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3D8" w:rsidRPr="008B13D8" w:rsidRDefault="008B13D8" w:rsidP="008B13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B13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Е ОБРАЗОВАНИЕ ТАЗОВСКИЙ РАЙОН</w:t>
      </w:r>
    </w:p>
    <w:p w:rsidR="008B13D8" w:rsidRPr="008B13D8" w:rsidRDefault="008B13D8" w:rsidP="008B13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B13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униципальное казённое дошкольное образовательное учреждение </w:t>
      </w:r>
    </w:p>
    <w:p w:rsidR="008B13D8" w:rsidRPr="008B13D8" w:rsidRDefault="008B13D8" w:rsidP="008B13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B13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етский  сад  «Оленёнок»</w:t>
      </w:r>
    </w:p>
    <w:p w:rsidR="008B13D8" w:rsidRPr="008B13D8" w:rsidRDefault="008B13D8" w:rsidP="008B13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3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л. Северная, 5, п. Тазовский, Ямало-Ненецкий автономный округ, 629350 </w:t>
      </w:r>
    </w:p>
    <w:p w:rsidR="008B13D8" w:rsidRPr="008B13D8" w:rsidRDefault="008B13D8" w:rsidP="008B13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8B13D8">
        <w:rPr>
          <w:rFonts w:ascii="Times New Roman" w:eastAsia="Calibri" w:hAnsi="Times New Roman" w:cs="Times New Roman"/>
          <w:sz w:val="28"/>
          <w:szCs w:val="28"/>
          <w:lang w:eastAsia="ru-RU"/>
        </w:rPr>
        <w:t>тел./факс:8 (34940)2-00-15/2-00-10,</w:t>
      </w:r>
      <w:r w:rsidRPr="008B13D8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mkdou</w:t>
      </w:r>
      <w:r w:rsidRPr="008B13D8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r w:rsidRPr="008B13D8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olenenok</w:t>
      </w:r>
      <w:r w:rsidRPr="008B13D8">
        <w:rPr>
          <w:rFonts w:ascii="Times New Roman" w:eastAsiaTheme="minorEastAsia" w:hAnsi="Times New Roman" w:cs="Times New Roman"/>
          <w:sz w:val="28"/>
          <w:szCs w:val="28"/>
          <w:lang w:eastAsia="ru-RU"/>
        </w:rPr>
        <w:t>@</w:t>
      </w:r>
      <w:r w:rsidRPr="008B13D8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list</w:t>
      </w:r>
      <w:r w:rsidRPr="008B13D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8B13D8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u</w:t>
      </w:r>
    </w:p>
    <w:p w:rsidR="008B13D8" w:rsidRPr="008B13D8" w:rsidRDefault="008B13D8" w:rsidP="008B13D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13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Н 8904081720/КПП 890401001; ОГРН 1168901053012; ОКВЭД 85.11 </w:t>
      </w:r>
    </w:p>
    <w:p w:rsidR="008B13D8" w:rsidRPr="008B13D8" w:rsidRDefault="008B13D8" w:rsidP="008B13D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B13D8" w:rsidRDefault="008B13D8" w:rsidP="008B13D8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B13D8" w:rsidRDefault="008B13D8" w:rsidP="008B13D8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ИЧЕСКАЯ   РАЗРАБОТКА</w:t>
      </w:r>
    </w:p>
    <w:p w:rsidR="008B13D8" w:rsidRDefault="008B13D8" w:rsidP="008B13D8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ТЕЛЬНОЙ ДЕЯТЕЛЬНОСТИ С ДЕТЬМИ</w:t>
      </w:r>
    </w:p>
    <w:p w:rsidR="008B13D8" w:rsidRDefault="008B13D8" w:rsidP="008B13D8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РШЕГО ДОШКОЛЬНОГО ВОЗРАСТА</w:t>
      </w:r>
    </w:p>
    <w:p w:rsidR="008B13D8" w:rsidRDefault="008B13D8" w:rsidP="008B13D8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B13D8" w:rsidRPr="00F77B0D" w:rsidRDefault="00F77B0D" w:rsidP="008B13D8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B13D8" w:rsidRPr="00F77B0D">
        <w:rPr>
          <w:rFonts w:ascii="Times New Roman" w:eastAsiaTheme="minorEastAsia" w:hAnsi="Times New Roman" w:cs="Times New Roman"/>
          <w:sz w:val="36"/>
          <w:szCs w:val="36"/>
          <w:lang w:eastAsia="ru-RU"/>
        </w:rPr>
        <w:t>«Волшебный  мир - Леголандия»</w:t>
      </w:r>
    </w:p>
    <w:p w:rsidR="008B13D8" w:rsidRDefault="008B13D8" w:rsidP="008B13D8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B13D8" w:rsidRDefault="008B13D8" w:rsidP="008B13D8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ставитель: музыкальный руководитель</w:t>
      </w:r>
    </w:p>
    <w:p w:rsidR="008B13D8" w:rsidRDefault="008B13D8" w:rsidP="008B13D8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 квалификационной категории</w:t>
      </w:r>
    </w:p>
    <w:p w:rsidR="008B13D8" w:rsidRDefault="008B13D8" w:rsidP="008B13D8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ашкирцева Наталья Олеговна</w:t>
      </w:r>
    </w:p>
    <w:p w:rsidR="008B13D8" w:rsidRDefault="008B13D8" w:rsidP="008B13D8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B13D8" w:rsidRDefault="008B13D8" w:rsidP="008B13D8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E317B" w:rsidRDefault="007E317B" w:rsidP="007E317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77B0D" w:rsidRDefault="00F77B0D" w:rsidP="007E317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E317B" w:rsidRDefault="007E317B" w:rsidP="007E317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. Тазовский,</w:t>
      </w:r>
    </w:p>
    <w:p w:rsidR="007E317B" w:rsidRDefault="005C42E5" w:rsidP="007E317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019 год</w:t>
      </w:r>
    </w:p>
    <w:p w:rsidR="008B13D8" w:rsidRDefault="008B13D8" w:rsidP="008B13D8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5778A" w:rsidRPr="0015778A" w:rsidRDefault="004B402F" w:rsidP="007E31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78A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</w:t>
      </w:r>
    </w:p>
    <w:p w:rsidR="00D07C34" w:rsidRPr="0015778A" w:rsidRDefault="0074643A" w:rsidP="001577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F3137">
        <w:rPr>
          <w:rFonts w:ascii="Times New Roman" w:hAnsi="Times New Roman" w:cs="Times New Roman"/>
          <w:b/>
          <w:sz w:val="28"/>
          <w:szCs w:val="28"/>
        </w:rPr>
        <w:t>бразовательной</w:t>
      </w:r>
      <w:r w:rsidR="00A30955">
        <w:rPr>
          <w:rFonts w:ascii="Times New Roman" w:hAnsi="Times New Roman" w:cs="Times New Roman"/>
          <w:b/>
          <w:sz w:val="28"/>
          <w:szCs w:val="28"/>
        </w:rPr>
        <w:t xml:space="preserve"> деятельности с детьми</w:t>
      </w:r>
    </w:p>
    <w:tbl>
      <w:tblPr>
        <w:tblStyle w:val="a3"/>
        <w:tblW w:w="15352" w:type="dxa"/>
        <w:tblLayout w:type="fixed"/>
        <w:tblLook w:val="04A0" w:firstRow="1" w:lastRow="0" w:firstColumn="1" w:lastColumn="0" w:noHBand="0" w:noVBand="1"/>
      </w:tblPr>
      <w:tblGrid>
        <w:gridCol w:w="2830"/>
        <w:gridCol w:w="2381"/>
        <w:gridCol w:w="2790"/>
        <w:gridCol w:w="2334"/>
        <w:gridCol w:w="2425"/>
        <w:gridCol w:w="2592"/>
      </w:tblGrid>
      <w:tr w:rsidR="00BF24D0" w:rsidRPr="0015778A" w:rsidTr="00FE63D2">
        <w:tc>
          <w:tcPr>
            <w:tcW w:w="2830" w:type="dxa"/>
          </w:tcPr>
          <w:p w:rsidR="00603B95" w:rsidRDefault="00603B95" w:rsidP="001577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B7C" w:rsidRDefault="00FF5B7C" w:rsidP="00157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78A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  <w:p w:rsidR="00603B95" w:rsidRPr="0015778A" w:rsidRDefault="00603B95" w:rsidP="001577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2" w:type="dxa"/>
            <w:gridSpan w:val="5"/>
          </w:tcPr>
          <w:p w:rsidR="00A30955" w:rsidRDefault="00A30955" w:rsidP="001577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B7C" w:rsidRPr="0015778A" w:rsidRDefault="00AA0ECA" w:rsidP="00157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, познавательное, социально – коммуникативное</w:t>
            </w:r>
          </w:p>
        </w:tc>
      </w:tr>
      <w:tr w:rsidR="00BF24D0" w:rsidRPr="0015778A" w:rsidTr="00FE63D2">
        <w:tc>
          <w:tcPr>
            <w:tcW w:w="2830" w:type="dxa"/>
          </w:tcPr>
          <w:p w:rsidR="00603B95" w:rsidRDefault="00603B95" w:rsidP="001577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B7C" w:rsidRDefault="00FF5B7C" w:rsidP="00157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78A">
              <w:rPr>
                <w:rFonts w:ascii="Times New Roman" w:hAnsi="Times New Roman" w:cs="Times New Roman"/>
                <w:sz w:val="28"/>
                <w:szCs w:val="28"/>
              </w:rPr>
              <w:t>Возраст детей, группа</w:t>
            </w:r>
          </w:p>
          <w:p w:rsidR="00603B95" w:rsidRPr="0015778A" w:rsidRDefault="00603B95" w:rsidP="001577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2" w:type="dxa"/>
            <w:gridSpan w:val="5"/>
          </w:tcPr>
          <w:p w:rsidR="004F3137" w:rsidRDefault="004F3137" w:rsidP="001577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B7C" w:rsidRPr="0015778A" w:rsidRDefault="00AA0ECA" w:rsidP="00157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дошкольный возраст (5-6 лет)</w:t>
            </w:r>
          </w:p>
        </w:tc>
      </w:tr>
      <w:tr w:rsidR="00BF24D0" w:rsidRPr="0015778A" w:rsidTr="00FE63D2">
        <w:tc>
          <w:tcPr>
            <w:tcW w:w="2830" w:type="dxa"/>
          </w:tcPr>
          <w:p w:rsidR="00603B95" w:rsidRPr="00603B95" w:rsidRDefault="00603B95" w:rsidP="001577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7C" w:rsidRDefault="00FF5B7C" w:rsidP="00157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78A"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</w:p>
          <w:p w:rsidR="00603B95" w:rsidRPr="0015778A" w:rsidRDefault="00603B95" w:rsidP="001577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2" w:type="dxa"/>
            <w:gridSpan w:val="5"/>
          </w:tcPr>
          <w:p w:rsidR="00FF5B7C" w:rsidRPr="0015778A" w:rsidRDefault="00494052" w:rsidP="00157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образовательная деятельность (проектный метод)</w:t>
            </w:r>
          </w:p>
        </w:tc>
      </w:tr>
      <w:tr w:rsidR="00BF24D0" w:rsidRPr="0015778A" w:rsidTr="00FE63D2">
        <w:tc>
          <w:tcPr>
            <w:tcW w:w="2830" w:type="dxa"/>
          </w:tcPr>
          <w:p w:rsidR="00603B95" w:rsidRPr="00603B95" w:rsidRDefault="00603B95" w:rsidP="001577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7C" w:rsidRDefault="00FF5B7C" w:rsidP="00157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78A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  <w:p w:rsidR="00603B95" w:rsidRPr="0015778A" w:rsidRDefault="00603B95" w:rsidP="001577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2" w:type="dxa"/>
            <w:gridSpan w:val="5"/>
          </w:tcPr>
          <w:p w:rsidR="00FF5B7C" w:rsidRPr="0015778A" w:rsidRDefault="00AA0ECA" w:rsidP="004F3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олшебный мир </w:t>
            </w:r>
            <w:r w:rsidR="004F313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4838F1">
              <w:rPr>
                <w:rFonts w:ascii="Times New Roman" w:hAnsi="Times New Roman" w:cs="Times New Roman"/>
                <w:sz w:val="28"/>
                <w:szCs w:val="28"/>
              </w:rPr>
              <w:t>Леголанд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940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F24D0" w:rsidRPr="0015778A" w:rsidTr="00FE63D2">
        <w:tc>
          <w:tcPr>
            <w:tcW w:w="2830" w:type="dxa"/>
          </w:tcPr>
          <w:p w:rsidR="00FF5B7C" w:rsidRPr="0015778A" w:rsidRDefault="00FF5B7C" w:rsidP="00157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78A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2522" w:type="dxa"/>
            <w:gridSpan w:val="5"/>
          </w:tcPr>
          <w:p w:rsidR="00FF5B7C" w:rsidRDefault="00AA0ECA" w:rsidP="009F3D64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действие развития у детей дошкольного возраста творческих способностей и предоставление им возможности к творческой самореализации, через овладение элементов </w:t>
            </w:r>
            <w:r w:rsidR="009F3D64">
              <w:rPr>
                <w:rFonts w:ascii="Times New Roman" w:hAnsi="Times New Roman"/>
                <w:sz w:val="28"/>
                <w:szCs w:val="28"/>
              </w:rPr>
              <w:t>ЛЕГО</w:t>
            </w:r>
            <w:r>
              <w:rPr>
                <w:rFonts w:ascii="Times New Roman" w:hAnsi="Times New Roman"/>
                <w:sz w:val="28"/>
                <w:szCs w:val="28"/>
              </w:rPr>
              <w:t>– конструирования.</w:t>
            </w:r>
          </w:p>
          <w:p w:rsidR="004F3137" w:rsidRPr="00AA0ECA" w:rsidRDefault="004F3137" w:rsidP="009F3D64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</w:tr>
      <w:tr w:rsidR="00BF24D0" w:rsidRPr="0015778A" w:rsidTr="00FE63D2">
        <w:tc>
          <w:tcPr>
            <w:tcW w:w="2830" w:type="dxa"/>
          </w:tcPr>
          <w:p w:rsidR="00FF5B7C" w:rsidRPr="0015778A" w:rsidRDefault="00FF5B7C" w:rsidP="00157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78A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12522" w:type="dxa"/>
            <w:gridSpan w:val="5"/>
          </w:tcPr>
          <w:p w:rsidR="00FF5B7C" w:rsidRDefault="00603B95" w:rsidP="00CF5E43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AA0ECA">
              <w:rPr>
                <w:rFonts w:ascii="Times New Roman" w:hAnsi="Times New Roman"/>
                <w:sz w:val="28"/>
                <w:szCs w:val="28"/>
              </w:rPr>
              <w:t>Сп</w:t>
            </w:r>
            <w:r>
              <w:rPr>
                <w:rFonts w:ascii="Times New Roman" w:hAnsi="Times New Roman"/>
                <w:sz w:val="28"/>
                <w:szCs w:val="28"/>
              </w:rPr>
              <w:t>особствовать формированию знаний и умений</w:t>
            </w:r>
            <w:r w:rsidR="00AA0ECA">
              <w:rPr>
                <w:rFonts w:ascii="Times New Roman" w:hAnsi="Times New Roman"/>
                <w:sz w:val="28"/>
                <w:szCs w:val="28"/>
              </w:rPr>
              <w:t xml:space="preserve"> ориентироваться в технике чт</w:t>
            </w:r>
            <w:r w:rsidR="00CF5E43">
              <w:rPr>
                <w:rFonts w:ascii="Times New Roman" w:hAnsi="Times New Roman"/>
                <w:sz w:val="28"/>
                <w:szCs w:val="28"/>
              </w:rPr>
              <w:t>ения элементарных схем-построек</w:t>
            </w:r>
            <w:r>
              <w:rPr>
                <w:rFonts w:ascii="Times New Roman" w:hAnsi="Times New Roman"/>
                <w:sz w:val="28"/>
                <w:szCs w:val="28"/>
              </w:rPr>
              <w:t>, познавательной активности</w:t>
            </w:r>
            <w:r w:rsidR="00CF5E4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F3D64" w:rsidRDefault="00603B95" w:rsidP="00CF5E43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F3D64">
              <w:rPr>
                <w:rFonts w:ascii="Times New Roman" w:hAnsi="Times New Roman"/>
                <w:sz w:val="28"/>
                <w:szCs w:val="28"/>
              </w:rPr>
              <w:t>. Расширять кругозор детей</w:t>
            </w:r>
            <w:r w:rsidR="00AC4CE6">
              <w:rPr>
                <w:rFonts w:ascii="Times New Roman" w:hAnsi="Times New Roman"/>
                <w:sz w:val="28"/>
                <w:szCs w:val="28"/>
              </w:rPr>
              <w:t>, обогащать словарный запас детей.</w:t>
            </w:r>
          </w:p>
          <w:p w:rsidR="009F3D64" w:rsidRDefault="00603B95" w:rsidP="00AC4CE6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F3D6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Развивать навыки коммуникации, логическое мышление, внимание, сотрудничество.</w:t>
            </w:r>
          </w:p>
          <w:p w:rsidR="00603B95" w:rsidRPr="0015778A" w:rsidRDefault="00603B95" w:rsidP="00AC4CE6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Способствовать воспитанию социально-активной личности, умение работать в команде.</w:t>
            </w:r>
          </w:p>
        </w:tc>
      </w:tr>
      <w:tr w:rsidR="00BF24D0" w:rsidRPr="0015778A" w:rsidTr="00FE63D2">
        <w:tc>
          <w:tcPr>
            <w:tcW w:w="2830" w:type="dxa"/>
          </w:tcPr>
          <w:p w:rsidR="00FF5B7C" w:rsidRPr="0015778A" w:rsidRDefault="00FF5B7C" w:rsidP="00157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78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12522" w:type="dxa"/>
            <w:gridSpan w:val="5"/>
          </w:tcPr>
          <w:p w:rsidR="00FF5B7C" w:rsidRDefault="00CF5E43" w:rsidP="001577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E43">
              <w:rPr>
                <w:rFonts w:ascii="Times New Roman" w:eastAsia="Calibri" w:hAnsi="Times New Roman" w:cs="Times New Roman"/>
                <w:sz w:val="28"/>
                <w:szCs w:val="28"/>
              </w:rPr>
              <w:t>Собранный Лего-человек из деталей</w:t>
            </w:r>
            <w:r w:rsidR="008D00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структора ЛЕ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г</w:t>
            </w:r>
            <w:r w:rsidRPr="00CF5E43">
              <w:rPr>
                <w:rFonts w:ascii="Times New Roman" w:eastAsia="Calibri" w:hAnsi="Times New Roman" w:cs="Times New Roman"/>
                <w:sz w:val="28"/>
                <w:szCs w:val="28"/>
              </w:rPr>
              <w:t>рафический редактор (ИКТ оборудование), ноутбу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н</w:t>
            </w:r>
            <w:r w:rsidRPr="00CF5E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бор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структора </w:t>
            </w:r>
            <w:r w:rsidRPr="00CF5E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EGO</w:t>
            </w:r>
            <w:r w:rsidRPr="00CF5E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F5E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UPLO</w:t>
            </w:r>
            <w:r w:rsidRPr="00CF5E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0507, указ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ли с изображением картинки и</w:t>
            </w:r>
            <w:r w:rsidRPr="00CF5E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C4CE6">
              <w:rPr>
                <w:rFonts w:ascii="Times New Roman" w:eastAsia="Calibri" w:hAnsi="Times New Roman" w:cs="Times New Roman"/>
                <w:sz w:val="28"/>
                <w:szCs w:val="28"/>
              </w:rPr>
              <w:t>названия станций, карта-схема</w:t>
            </w:r>
            <w:r w:rsidRPr="00CF5E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железная дорога</w:t>
            </w:r>
            <w:r w:rsidR="004838F1">
              <w:rPr>
                <w:rFonts w:ascii="Times New Roman" w:eastAsia="Calibri" w:hAnsi="Times New Roman" w:cs="Times New Roman"/>
                <w:sz w:val="28"/>
                <w:szCs w:val="28"/>
              </w:rPr>
              <w:t>, конструирование паровозика и вагончика</w:t>
            </w:r>
            <w:r w:rsidRPr="00CF5E43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F77B0D" w:rsidRPr="00CF5E43" w:rsidRDefault="00F77B0D" w:rsidP="001577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F24D0" w:rsidRPr="003C4AF9" w:rsidTr="00FE63D2">
        <w:tc>
          <w:tcPr>
            <w:tcW w:w="2830" w:type="dxa"/>
          </w:tcPr>
          <w:p w:rsidR="00FF5B7C" w:rsidRPr="003C4AF9" w:rsidRDefault="00FF5B7C" w:rsidP="003C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AF9">
              <w:rPr>
                <w:rFonts w:ascii="Times New Roman" w:hAnsi="Times New Roman" w:cs="Times New Roman"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12522" w:type="dxa"/>
            <w:gridSpan w:val="5"/>
          </w:tcPr>
          <w:p w:rsidR="00AC4CE6" w:rsidRDefault="00AC4CE6" w:rsidP="003C4A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овать развитию</w:t>
            </w:r>
            <w:r w:rsidR="00CF5E43" w:rsidRPr="003C4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ворческого мышления, фантазирования и реализация собственных инновационных идей для решения поставленных задач.</w:t>
            </w:r>
          </w:p>
          <w:p w:rsidR="004F3137" w:rsidRPr="00603B95" w:rsidRDefault="004F3137" w:rsidP="003C4A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4052" w:rsidRPr="003C4AF9" w:rsidTr="00FE63D2">
        <w:tc>
          <w:tcPr>
            <w:tcW w:w="2830" w:type="dxa"/>
          </w:tcPr>
          <w:p w:rsidR="004E448C" w:rsidRPr="003C4AF9" w:rsidRDefault="00D6034F" w:rsidP="003C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A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</w:t>
            </w:r>
          </w:p>
        </w:tc>
        <w:tc>
          <w:tcPr>
            <w:tcW w:w="2381" w:type="dxa"/>
          </w:tcPr>
          <w:p w:rsidR="004E448C" w:rsidRPr="003C4AF9" w:rsidRDefault="00D6034F" w:rsidP="003C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AF9">
              <w:rPr>
                <w:rFonts w:ascii="Times New Roman" w:hAnsi="Times New Roman" w:cs="Times New Roman"/>
                <w:sz w:val="28"/>
                <w:szCs w:val="28"/>
              </w:rPr>
              <w:t>Этапные задачи</w:t>
            </w:r>
          </w:p>
        </w:tc>
        <w:tc>
          <w:tcPr>
            <w:tcW w:w="2790" w:type="dxa"/>
          </w:tcPr>
          <w:p w:rsidR="004E448C" w:rsidRPr="003C4AF9" w:rsidRDefault="00D6034F" w:rsidP="003C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AF9"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2334" w:type="dxa"/>
          </w:tcPr>
          <w:p w:rsidR="004E448C" w:rsidRPr="003C4AF9" w:rsidRDefault="00D6034F" w:rsidP="003C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AF9">
              <w:rPr>
                <w:rFonts w:ascii="Times New Roman" w:hAnsi="Times New Roman" w:cs="Times New Roman"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2425" w:type="dxa"/>
          </w:tcPr>
          <w:p w:rsidR="004E448C" w:rsidRPr="003C4AF9" w:rsidRDefault="00D6034F" w:rsidP="003C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AF9">
              <w:rPr>
                <w:rFonts w:ascii="Times New Roman" w:hAnsi="Times New Roman" w:cs="Times New Roman"/>
                <w:sz w:val="28"/>
                <w:szCs w:val="28"/>
              </w:rPr>
              <w:t>Предпосылки учебной деятельности</w:t>
            </w:r>
          </w:p>
        </w:tc>
        <w:tc>
          <w:tcPr>
            <w:tcW w:w="2592" w:type="dxa"/>
          </w:tcPr>
          <w:p w:rsidR="004E448C" w:rsidRPr="003C4AF9" w:rsidRDefault="00955CA4" w:rsidP="003C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AF9">
              <w:rPr>
                <w:rFonts w:ascii="Times New Roman" w:hAnsi="Times New Roman" w:cs="Times New Roman"/>
                <w:sz w:val="28"/>
                <w:szCs w:val="28"/>
              </w:rPr>
              <w:t>Предполагаемый результат деятельности</w:t>
            </w:r>
          </w:p>
        </w:tc>
      </w:tr>
      <w:tr w:rsidR="00494052" w:rsidRPr="003C4AF9" w:rsidTr="00FE63D2">
        <w:tc>
          <w:tcPr>
            <w:tcW w:w="2830" w:type="dxa"/>
          </w:tcPr>
          <w:p w:rsidR="004E448C" w:rsidRPr="003C4AF9" w:rsidRDefault="00D6034F" w:rsidP="003C4AF9">
            <w:pPr>
              <w:pStyle w:val="a4"/>
              <w:numPr>
                <w:ilvl w:val="0"/>
                <w:numId w:val="1"/>
              </w:numPr>
              <w:ind w:left="596" w:hanging="4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AF9">
              <w:rPr>
                <w:rFonts w:ascii="Times New Roman" w:hAnsi="Times New Roman" w:cs="Times New Roman"/>
                <w:b/>
                <w:sz w:val="28"/>
                <w:szCs w:val="28"/>
              </w:rPr>
              <w:t>Вв</w:t>
            </w:r>
            <w:r w:rsidR="003C4AF9" w:rsidRPr="003C4AF9">
              <w:rPr>
                <w:rFonts w:ascii="Times New Roman" w:hAnsi="Times New Roman" w:cs="Times New Roman"/>
                <w:b/>
                <w:sz w:val="28"/>
                <w:szCs w:val="28"/>
              </w:rPr>
              <w:t>одная часть</w:t>
            </w:r>
          </w:p>
          <w:p w:rsidR="00955CA4" w:rsidRPr="003C4AF9" w:rsidRDefault="00955CA4" w:rsidP="003C4AF9">
            <w:pPr>
              <w:pStyle w:val="a4"/>
              <w:ind w:left="5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CA4" w:rsidRPr="003C4AF9" w:rsidRDefault="00955CA4" w:rsidP="003C4AF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CA4" w:rsidRDefault="00955CA4" w:rsidP="003C4AF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3D2" w:rsidRPr="003C4AF9" w:rsidRDefault="00FE63D2" w:rsidP="003C4AF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D64" w:rsidRPr="003C4AF9" w:rsidRDefault="009F3D64" w:rsidP="003C4AF9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4AF9">
              <w:rPr>
                <w:rFonts w:ascii="Times New Roman" w:hAnsi="Times New Roman" w:cs="Times New Roman"/>
                <w:sz w:val="28"/>
                <w:szCs w:val="28"/>
              </w:rPr>
              <w:t>Организация детей, установка на предстоящую деятельность, создание проблемной ситуации</w:t>
            </w:r>
            <w:r w:rsidR="00955CA4" w:rsidRPr="003C4A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4A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3D64" w:rsidRPr="003C4AF9" w:rsidRDefault="009F3D64" w:rsidP="003C4AF9">
            <w:pPr>
              <w:pStyle w:val="a4"/>
              <w:ind w:left="59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4A6216" w:rsidRDefault="004B33F1" w:rsidP="00ED5631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5631">
              <w:rPr>
                <w:rFonts w:ascii="Times New Roman" w:hAnsi="Times New Roman" w:cs="Times New Roman"/>
                <w:sz w:val="28"/>
                <w:szCs w:val="28"/>
              </w:rPr>
              <w:t>Планирова</w:t>
            </w:r>
            <w:r w:rsidR="004A6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55CA4" w:rsidRDefault="004B33F1" w:rsidP="004A621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5631">
              <w:rPr>
                <w:rFonts w:ascii="Times New Roman" w:hAnsi="Times New Roman" w:cs="Times New Roman"/>
                <w:sz w:val="28"/>
                <w:szCs w:val="28"/>
              </w:rPr>
              <w:t xml:space="preserve">ние деятельности с учетом решения образовательных задач </w:t>
            </w:r>
          </w:p>
          <w:p w:rsidR="00ED5631" w:rsidRPr="00ED5631" w:rsidRDefault="00ED5631" w:rsidP="00ED56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17B" w:rsidRPr="003C4AF9" w:rsidRDefault="00820C2C" w:rsidP="003C4AF9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4AF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A6216">
              <w:rPr>
                <w:rFonts w:ascii="Times New Roman" w:hAnsi="Times New Roman" w:cs="Times New Roman"/>
                <w:sz w:val="28"/>
                <w:szCs w:val="28"/>
              </w:rPr>
              <w:t>акрепля</w:t>
            </w:r>
            <w:r w:rsidRPr="003C4AF9">
              <w:rPr>
                <w:rFonts w:ascii="Times New Roman" w:hAnsi="Times New Roman" w:cs="Times New Roman"/>
                <w:sz w:val="28"/>
                <w:szCs w:val="28"/>
              </w:rPr>
              <w:t xml:space="preserve">ть знания детей о </w:t>
            </w:r>
            <w:r w:rsidR="00CF5E43" w:rsidRPr="003C4AF9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и и выполнение постройки </w:t>
            </w:r>
          </w:p>
          <w:p w:rsidR="00820C2C" w:rsidRDefault="00CF5E43" w:rsidP="003C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AF9">
              <w:rPr>
                <w:rFonts w:ascii="Times New Roman" w:hAnsi="Times New Roman" w:cs="Times New Roman"/>
                <w:sz w:val="28"/>
                <w:szCs w:val="28"/>
              </w:rPr>
              <w:t>2 способами (по пошаговой инструкции и по замыслу)</w:t>
            </w:r>
            <w:r w:rsidR="004B33F1" w:rsidRPr="003C4A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5631" w:rsidRDefault="00ED5631" w:rsidP="003C4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631" w:rsidRPr="00ED5631" w:rsidRDefault="00ED5631" w:rsidP="00ED5631">
            <w:pPr>
              <w:pStyle w:val="a4"/>
              <w:numPr>
                <w:ilvl w:val="0"/>
                <w:numId w:val="13"/>
              </w:numPr>
              <w:ind w:left="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мышление, воображение, обогащать словарный запас.</w:t>
            </w:r>
          </w:p>
          <w:p w:rsidR="004B33F1" w:rsidRPr="003C4AF9" w:rsidRDefault="004B33F1" w:rsidP="003C4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:rsidR="00E65BA4" w:rsidRPr="003C4AF9" w:rsidRDefault="00E65BA4" w:rsidP="003C4AF9">
            <w:pPr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4AF9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участников.</w:t>
            </w:r>
          </w:p>
          <w:p w:rsidR="00CF5E43" w:rsidRPr="003C4AF9" w:rsidRDefault="00CF5E43" w:rsidP="003C4AF9">
            <w:pPr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4AF9">
              <w:rPr>
                <w:rFonts w:ascii="Times New Roman" w:eastAsia="Times New Roman" w:hAnsi="Times New Roman" w:cs="Times New Roman"/>
                <w:sz w:val="28"/>
                <w:szCs w:val="28"/>
              </w:rPr>
              <w:t>Мотивация выбора темы</w:t>
            </w:r>
            <w:r w:rsidR="004B33F1" w:rsidRPr="003C4AF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55CA4" w:rsidRPr="003C4AF9" w:rsidRDefault="00955CA4" w:rsidP="003C4A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3D64" w:rsidRPr="003C4AF9" w:rsidRDefault="009F3D64" w:rsidP="003C4AF9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4AF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</w:t>
            </w:r>
            <w:r w:rsidR="00DB709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3C4A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ый момент: </w:t>
            </w:r>
          </w:p>
          <w:p w:rsidR="00955CA4" w:rsidRPr="003C4AF9" w:rsidRDefault="00955CA4" w:rsidP="003C4AF9">
            <w:pPr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4AF9"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е сюрпризного момента.</w:t>
            </w:r>
          </w:p>
          <w:p w:rsidR="00955CA4" w:rsidRPr="00DB709C" w:rsidRDefault="009F3D64" w:rsidP="003C4AF9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09C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на внимание</w:t>
            </w:r>
            <w:r w:rsidR="00FE63D2" w:rsidRPr="00DB70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55CA4" w:rsidRPr="003C4AF9" w:rsidRDefault="004B33F1" w:rsidP="003C4AF9">
            <w:pPr>
              <w:pStyle w:val="a4"/>
              <w:numPr>
                <w:ilvl w:val="0"/>
                <w:numId w:val="13"/>
              </w:numPr>
              <w:ind w:left="-79" w:firstLine="7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4AF9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7E317B" w:rsidRPr="003C4AF9">
              <w:rPr>
                <w:rFonts w:ascii="Times New Roman" w:eastAsia="Calibri" w:hAnsi="Times New Roman" w:cs="Times New Roman"/>
                <w:sz w:val="28"/>
                <w:szCs w:val="28"/>
              </w:rPr>
              <w:t>раткий подводящий диалог.</w:t>
            </w:r>
            <w:r w:rsidR="00CF5E43" w:rsidRPr="003C4A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3C4AF9" w:rsidRPr="00FE63D2" w:rsidRDefault="007E317B" w:rsidP="003C4A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4AF9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4B33F1" w:rsidRPr="003C4AF9">
              <w:rPr>
                <w:rFonts w:ascii="Times New Roman" w:eastAsia="Calibri" w:hAnsi="Times New Roman" w:cs="Times New Roman"/>
                <w:sz w:val="28"/>
                <w:szCs w:val="28"/>
              </w:rPr>
              <w:t>абота с Моделью трех вопросов.</w:t>
            </w:r>
          </w:p>
          <w:p w:rsidR="003C4AF9" w:rsidRPr="003C4AF9" w:rsidRDefault="00FE63D2" w:rsidP="00FE63D2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3C4AF9" w:rsidRPr="003C4AF9">
              <w:rPr>
                <w:rFonts w:ascii="Times New Roman" w:hAnsi="Times New Roman"/>
                <w:sz w:val="28"/>
                <w:szCs w:val="28"/>
              </w:rPr>
              <w:t>Для того, чтобы отправиться в путешествие, нашему Лего-</w:t>
            </w:r>
            <w:r w:rsidR="00DB709C">
              <w:rPr>
                <w:rFonts w:ascii="Times New Roman" w:hAnsi="Times New Roman"/>
                <w:sz w:val="28"/>
                <w:szCs w:val="28"/>
              </w:rPr>
              <w:t xml:space="preserve">другу нужен транспорт, который </w:t>
            </w:r>
            <w:r w:rsidR="003C4AF9" w:rsidRPr="003C4AF9">
              <w:rPr>
                <w:rFonts w:ascii="Times New Roman" w:hAnsi="Times New Roman"/>
                <w:sz w:val="28"/>
                <w:szCs w:val="28"/>
              </w:rPr>
              <w:t>может двигаться по железной дороге.</w:t>
            </w:r>
          </w:p>
          <w:p w:rsidR="003C4AF9" w:rsidRPr="003C4AF9" w:rsidRDefault="003C4AF9" w:rsidP="003C4AF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4AF9">
              <w:rPr>
                <w:rFonts w:ascii="Times New Roman" w:hAnsi="Times New Roman"/>
                <w:sz w:val="28"/>
                <w:szCs w:val="28"/>
              </w:rPr>
              <w:t xml:space="preserve">- Какой вид транспорта </w:t>
            </w:r>
            <w:r w:rsidR="00DB709C">
              <w:rPr>
                <w:rFonts w:ascii="Times New Roman" w:hAnsi="Times New Roman"/>
                <w:sz w:val="28"/>
                <w:szCs w:val="28"/>
              </w:rPr>
              <w:t xml:space="preserve">для этого </w:t>
            </w:r>
            <w:r w:rsidR="00DB709C" w:rsidRPr="003C4AF9">
              <w:rPr>
                <w:rFonts w:ascii="Times New Roman" w:hAnsi="Times New Roman"/>
                <w:sz w:val="28"/>
                <w:szCs w:val="28"/>
              </w:rPr>
              <w:t>подойдёт</w:t>
            </w:r>
            <w:r w:rsidRPr="003C4AF9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3C4AF9" w:rsidRDefault="003C4AF9" w:rsidP="003C4AF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4AF9">
              <w:rPr>
                <w:rFonts w:ascii="Times New Roman" w:hAnsi="Times New Roman"/>
                <w:sz w:val="28"/>
                <w:szCs w:val="28"/>
              </w:rPr>
              <w:t xml:space="preserve"> - Какой конструктор будем использовать для этого?</w:t>
            </w:r>
          </w:p>
          <w:p w:rsidR="00FE63D2" w:rsidRPr="003C4AF9" w:rsidRDefault="00FE63D2" w:rsidP="003C4AF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Какие детали дл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борки конструкции нам понадобятся? </w:t>
            </w:r>
          </w:p>
          <w:p w:rsidR="00FE63D2" w:rsidRDefault="00FE63D2" w:rsidP="00B769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3C4AF9" w:rsidRPr="003C4AF9">
              <w:rPr>
                <w:rFonts w:ascii="Times New Roman" w:hAnsi="Times New Roman"/>
                <w:sz w:val="28"/>
                <w:szCs w:val="28"/>
              </w:rPr>
              <w:t xml:space="preserve">Я предлагаю отправиться в </w:t>
            </w:r>
            <w:r w:rsidR="003C4AF9" w:rsidRPr="003C4AF9">
              <w:rPr>
                <w:rFonts w:ascii="Times New Roman" w:hAnsi="Times New Roman"/>
                <w:b/>
                <w:sz w:val="28"/>
                <w:szCs w:val="28"/>
              </w:rPr>
              <w:t>Конструкторское бюро</w:t>
            </w:r>
            <w:r w:rsidR="003C4AF9" w:rsidRPr="003C4AF9">
              <w:rPr>
                <w:rFonts w:ascii="Times New Roman" w:hAnsi="Times New Roman"/>
                <w:sz w:val="28"/>
                <w:szCs w:val="28"/>
              </w:rPr>
              <w:t xml:space="preserve"> – это производственный отдел, где занимаются разработкой чертежей и конструирования будущих изделий.</w:t>
            </w:r>
          </w:p>
          <w:p w:rsidR="004B33F1" w:rsidRPr="00FE63D2" w:rsidRDefault="00FE63D2" w:rsidP="00B769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bookmarkStart w:id="0" w:name="_GoBack"/>
            <w:bookmarkEnd w:id="0"/>
            <w:r w:rsidR="00D941EA">
              <w:rPr>
                <w:rFonts w:ascii="Times New Roman" w:hAnsi="Times New Roman"/>
                <w:sz w:val="28"/>
                <w:szCs w:val="28"/>
              </w:rPr>
              <w:t>Просмо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учающего детского видеоролика)</w:t>
            </w:r>
            <w:r w:rsidR="003C4AF9" w:rsidRPr="003C4A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34" w:type="dxa"/>
          </w:tcPr>
          <w:p w:rsidR="00955CA4" w:rsidRPr="003C4AF9" w:rsidRDefault="00EE39F6" w:rsidP="003C4AF9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4AF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ветствие.</w:t>
            </w:r>
          </w:p>
          <w:p w:rsidR="00955CA4" w:rsidRPr="003C4AF9" w:rsidRDefault="00EE39F6" w:rsidP="00FE63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4AF9">
              <w:rPr>
                <w:rFonts w:ascii="Times New Roman" w:eastAsia="Calibri" w:hAnsi="Times New Roman" w:cs="Times New Roman"/>
                <w:sz w:val="28"/>
                <w:szCs w:val="28"/>
              </w:rPr>
              <w:t>Обсуждение плана действий</w:t>
            </w:r>
            <w:r w:rsidR="00CF5E43" w:rsidRPr="003C4A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собственному замыслу</w:t>
            </w:r>
            <w:r w:rsidRPr="003C4A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EE39F6" w:rsidRDefault="00EE39F6" w:rsidP="003C4AF9">
            <w:pPr>
              <w:pStyle w:val="a4"/>
              <w:numPr>
                <w:ilvl w:val="0"/>
                <w:numId w:val="13"/>
              </w:numPr>
              <w:ind w:left="-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4AF9">
              <w:rPr>
                <w:rFonts w:ascii="Times New Roman" w:hAnsi="Times New Roman" w:cs="Times New Roman"/>
                <w:sz w:val="28"/>
                <w:szCs w:val="28"/>
              </w:rPr>
              <w:t xml:space="preserve">С помощью графического редактора на интерактивной доске изображаем план будущей постройки. </w:t>
            </w:r>
          </w:p>
          <w:p w:rsidR="00914D48" w:rsidRPr="00FE63D2" w:rsidRDefault="00914D48" w:rsidP="00914D48">
            <w:pPr>
              <w:pStyle w:val="a4"/>
              <w:ind w:left="-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AF9" w:rsidRPr="003C4AF9" w:rsidRDefault="00EE39F6" w:rsidP="003C4AF9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4AF9">
              <w:rPr>
                <w:rFonts w:ascii="Times New Roman" w:hAnsi="Times New Roman" w:cs="Times New Roman"/>
                <w:sz w:val="28"/>
                <w:szCs w:val="28"/>
              </w:rPr>
              <w:t>Расставле</w:t>
            </w:r>
            <w:r w:rsidR="00DB70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C4AF9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="00955CA4" w:rsidRPr="003C4A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AF9">
              <w:rPr>
                <w:rFonts w:ascii="Times New Roman" w:hAnsi="Times New Roman" w:cs="Times New Roman"/>
                <w:sz w:val="28"/>
                <w:szCs w:val="28"/>
              </w:rPr>
              <w:t xml:space="preserve">указателей в рабочей зоне для конструирования      (фантазирование) </w:t>
            </w:r>
          </w:p>
          <w:p w:rsidR="003C4AF9" w:rsidRPr="003C4AF9" w:rsidRDefault="003C4AF9" w:rsidP="003C4AF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9F6" w:rsidRPr="003C4AF9" w:rsidRDefault="00EE39F6" w:rsidP="003C4AF9">
            <w:pPr>
              <w:pStyle w:val="a4"/>
              <w:numPr>
                <w:ilvl w:val="0"/>
                <w:numId w:val="13"/>
              </w:numPr>
              <w:spacing w:after="200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4A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бор деятельности. </w:t>
            </w:r>
          </w:p>
          <w:p w:rsidR="00EE39F6" w:rsidRPr="003C4AF9" w:rsidRDefault="00EE39F6" w:rsidP="003C4AF9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4A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проектирование плана постройки). </w:t>
            </w:r>
          </w:p>
          <w:p w:rsidR="004E448C" w:rsidRPr="003C4AF9" w:rsidRDefault="004E448C" w:rsidP="003C4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EE39F6" w:rsidRPr="003C4AF9" w:rsidRDefault="00955CA4" w:rsidP="003C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AF9"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.</w:t>
            </w:r>
          </w:p>
          <w:p w:rsidR="00955CA4" w:rsidRPr="003C4AF9" w:rsidRDefault="00955CA4" w:rsidP="003C4A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5CA4" w:rsidRDefault="00955CA4" w:rsidP="003C4AF9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4AF9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е слово.</w:t>
            </w:r>
          </w:p>
          <w:p w:rsidR="00FE63D2" w:rsidRDefault="00FE63D2" w:rsidP="00FE63D2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DB709C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ды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гадки)</w:t>
            </w:r>
          </w:p>
          <w:p w:rsidR="00DB709C" w:rsidRDefault="00DB709C" w:rsidP="00FE63D2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63D2" w:rsidRDefault="00FE63D2" w:rsidP="003C4AF9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помнить знакомую песню «Паровоз»</w:t>
            </w:r>
          </w:p>
          <w:p w:rsidR="00FE63D2" w:rsidRDefault="00FE63D2" w:rsidP="00FE63D2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4D48" w:rsidRDefault="00914D48" w:rsidP="00FE63D2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4D48" w:rsidRPr="003C4AF9" w:rsidRDefault="00914D48" w:rsidP="00FE63D2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E39F6" w:rsidRPr="003C4AF9" w:rsidRDefault="00EE39F6" w:rsidP="003C4AF9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4AF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графическим редактором.</w:t>
            </w:r>
          </w:p>
          <w:p w:rsidR="00AC36BE" w:rsidRPr="003C4AF9" w:rsidRDefault="00EE39F6" w:rsidP="003C4A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4AF9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DB709C">
              <w:rPr>
                <w:rFonts w:ascii="Times New Roman" w:eastAsia="Times New Roman" w:hAnsi="Times New Roman" w:cs="Times New Roman"/>
                <w:sz w:val="28"/>
                <w:szCs w:val="28"/>
              </w:rPr>
              <w:t>Выбираем форму</w:t>
            </w:r>
            <w:r w:rsidRPr="003C4AF9">
              <w:rPr>
                <w:rFonts w:ascii="Times New Roman" w:eastAsia="Times New Roman" w:hAnsi="Times New Roman" w:cs="Times New Roman"/>
                <w:sz w:val="28"/>
                <w:szCs w:val="28"/>
              </w:rPr>
              <w:t>, цвет, размер будущей постройки)</w:t>
            </w:r>
          </w:p>
          <w:p w:rsidR="00AC36BE" w:rsidRPr="003C4AF9" w:rsidRDefault="00AC36BE" w:rsidP="003C4A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36BE" w:rsidRPr="003C4AF9" w:rsidRDefault="00AC36BE" w:rsidP="003C4A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33F1" w:rsidRPr="003C4AF9" w:rsidRDefault="004B33F1" w:rsidP="003C4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EE39F6" w:rsidRPr="003C4AF9" w:rsidRDefault="00955CA4" w:rsidP="003C4A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4A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брожелательный настрой на совместную деятельность. </w:t>
            </w:r>
          </w:p>
          <w:p w:rsidR="00FE63D2" w:rsidRDefault="00FE63D2" w:rsidP="003C4AF9">
            <w:pPr>
              <w:pStyle w:val="a4"/>
              <w:numPr>
                <w:ilvl w:val="0"/>
                <w:numId w:val="13"/>
              </w:numPr>
              <w:ind w:left="27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ние </w:t>
            </w:r>
            <w:r w:rsidR="00B7690A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ой песни</w:t>
            </w:r>
          </w:p>
          <w:p w:rsidR="00B7690A" w:rsidRDefault="00B7690A" w:rsidP="00B7690A">
            <w:pPr>
              <w:pStyle w:val="a4"/>
              <w:ind w:left="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аровоз»</w:t>
            </w:r>
          </w:p>
          <w:p w:rsidR="00FE63D2" w:rsidRPr="00FE63D2" w:rsidRDefault="00FE63D2" w:rsidP="00FE63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36BE" w:rsidRDefault="003C4AF9" w:rsidP="003C4AF9">
            <w:pPr>
              <w:pStyle w:val="a4"/>
              <w:numPr>
                <w:ilvl w:val="0"/>
                <w:numId w:val="13"/>
              </w:numPr>
              <w:ind w:left="27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4AF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955CA4" w:rsidRPr="003C4AF9">
              <w:rPr>
                <w:rFonts w:ascii="Times New Roman" w:eastAsia="Times New Roman" w:hAnsi="Times New Roman" w:cs="Times New Roman"/>
                <w:sz w:val="28"/>
                <w:szCs w:val="28"/>
              </w:rPr>
              <w:t>бсуждение вопросов технического устройства основных механизмов в игровой форме</w:t>
            </w:r>
            <w:r w:rsidR="008D0014" w:rsidRPr="003C4AF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7690A" w:rsidRPr="003C4AF9" w:rsidRDefault="00B7690A" w:rsidP="00B7690A">
            <w:pPr>
              <w:pStyle w:val="a4"/>
              <w:ind w:left="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690A" w:rsidRPr="00B7690A" w:rsidRDefault="00BF6C27" w:rsidP="00B7690A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вать</w:t>
            </w:r>
            <w:r w:rsidR="00B7690A" w:rsidRPr="00B7690A">
              <w:rPr>
                <w:rFonts w:ascii="Times New Roman" w:hAnsi="Times New Roman" w:cs="Times New Roman"/>
                <w:sz w:val="28"/>
                <w:szCs w:val="28"/>
              </w:rPr>
              <w:t xml:space="preserve"> интерес детей и обсуждение профессий: инженер-конструктор, </w:t>
            </w:r>
          </w:p>
          <w:p w:rsidR="00B7690A" w:rsidRPr="003C4AF9" w:rsidRDefault="00B7690A" w:rsidP="00B76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AF9">
              <w:rPr>
                <w:rFonts w:ascii="Times New Roman" w:hAnsi="Times New Roman" w:cs="Times New Roman"/>
                <w:sz w:val="28"/>
                <w:szCs w:val="28"/>
              </w:rPr>
              <w:t>инженер – проектировщик,</w:t>
            </w:r>
          </w:p>
          <w:p w:rsidR="00B7690A" w:rsidRPr="003C4AF9" w:rsidRDefault="00B7690A" w:rsidP="00B76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AF9">
              <w:rPr>
                <w:rFonts w:ascii="Times New Roman" w:hAnsi="Times New Roman" w:cs="Times New Roman"/>
                <w:sz w:val="28"/>
                <w:szCs w:val="28"/>
              </w:rPr>
              <w:t xml:space="preserve">механик, </w:t>
            </w:r>
          </w:p>
          <w:p w:rsidR="00B7690A" w:rsidRDefault="00B7690A" w:rsidP="00B7690A">
            <w:pPr>
              <w:pStyle w:val="a4"/>
              <w:ind w:left="27"/>
              <w:rPr>
                <w:rFonts w:ascii="Times New Roman" w:hAnsi="Times New Roman" w:cs="Times New Roman"/>
                <w:sz w:val="28"/>
                <w:szCs w:val="28"/>
              </w:rPr>
            </w:pPr>
            <w:r w:rsidRPr="003C4AF9">
              <w:rPr>
                <w:rFonts w:ascii="Times New Roman" w:hAnsi="Times New Roman" w:cs="Times New Roman"/>
                <w:sz w:val="28"/>
                <w:szCs w:val="28"/>
              </w:rPr>
              <w:t xml:space="preserve">слесарь-ремонтник, слесарь – сборщик. </w:t>
            </w:r>
          </w:p>
          <w:p w:rsidR="00B7690A" w:rsidRDefault="00B7690A" w:rsidP="00B7690A">
            <w:pPr>
              <w:pStyle w:val="a4"/>
              <w:ind w:left="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D48" w:rsidRDefault="00914D48" w:rsidP="003C4A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C4AF9" w:rsidRPr="003C4AF9" w:rsidRDefault="003C4AF9" w:rsidP="003C4A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4A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ти самостоятельно</w:t>
            </w:r>
          </w:p>
          <w:p w:rsidR="003C4AF9" w:rsidRPr="003C4AF9" w:rsidRDefault="003C4AF9" w:rsidP="003C4A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4AF9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еделяют</w:t>
            </w:r>
            <w:r w:rsidR="00FE63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нности между собой, по желанию.</w:t>
            </w:r>
          </w:p>
          <w:p w:rsidR="003C4AF9" w:rsidRPr="003C4AF9" w:rsidRDefault="003C4AF9" w:rsidP="003C4A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4AF9">
              <w:rPr>
                <w:rFonts w:ascii="Times New Roman" w:eastAsia="Times New Roman" w:hAnsi="Times New Roman" w:cs="Times New Roman"/>
                <w:sz w:val="28"/>
                <w:szCs w:val="28"/>
              </w:rPr>
              <w:t>(Ответы детей: Один из нас - будет механик,</w:t>
            </w:r>
          </w:p>
          <w:p w:rsidR="00FE63D2" w:rsidRDefault="003C4AF9" w:rsidP="00FE63D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4AF9">
              <w:rPr>
                <w:rFonts w:ascii="Times New Roman" w:eastAsia="Times New Roman" w:hAnsi="Times New Roman" w:cs="Times New Roman"/>
                <w:sz w:val="28"/>
                <w:szCs w:val="28"/>
              </w:rPr>
              <w:t>А другой инженер-конструктор и бригадир)</w:t>
            </w:r>
            <w:r w:rsidR="00FE63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E63D2" w:rsidRDefault="00FE63D2" w:rsidP="00FE63D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FE63D2" w:rsidRDefault="00FE63D2" w:rsidP="003C4A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63D2" w:rsidRPr="003C4AF9" w:rsidRDefault="00FE63D2" w:rsidP="003C4A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4052" w:rsidRPr="003C4AF9" w:rsidTr="00FE63D2">
        <w:tc>
          <w:tcPr>
            <w:tcW w:w="2830" w:type="dxa"/>
          </w:tcPr>
          <w:p w:rsidR="003C4AF9" w:rsidRPr="003C4AF9" w:rsidRDefault="00B7690A" w:rsidP="003C4AF9">
            <w:pPr>
              <w:pStyle w:val="a4"/>
              <w:numPr>
                <w:ilvl w:val="0"/>
                <w:numId w:val="1"/>
              </w:numPr>
              <w:ind w:left="596" w:hanging="4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ая часть</w:t>
            </w:r>
          </w:p>
          <w:p w:rsidR="004E448C" w:rsidRPr="003C4AF9" w:rsidRDefault="003C4AF9" w:rsidP="003C4AF9">
            <w:pPr>
              <w:pStyle w:val="a4"/>
              <w:ind w:left="596"/>
              <w:rPr>
                <w:rFonts w:ascii="Times New Roman" w:hAnsi="Times New Roman" w:cs="Times New Roman"/>
                <w:sz w:val="28"/>
                <w:szCs w:val="28"/>
              </w:rPr>
            </w:pPr>
            <w:r w:rsidRPr="003C4AF9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 активной деятельности детей.</w:t>
            </w:r>
          </w:p>
          <w:p w:rsidR="003C4AF9" w:rsidRPr="003C4AF9" w:rsidRDefault="003C4AF9" w:rsidP="003C4AF9">
            <w:pPr>
              <w:pStyle w:val="a4"/>
              <w:ind w:left="596"/>
              <w:rPr>
                <w:rFonts w:ascii="Times New Roman" w:hAnsi="Times New Roman" w:cs="Times New Roman"/>
                <w:sz w:val="28"/>
                <w:szCs w:val="28"/>
              </w:rPr>
            </w:pPr>
            <w:r w:rsidRPr="003C4AF9">
              <w:rPr>
                <w:rFonts w:ascii="Times New Roman" w:hAnsi="Times New Roman" w:cs="Times New Roman"/>
                <w:sz w:val="28"/>
                <w:szCs w:val="28"/>
              </w:rPr>
              <w:t>Актуализация имеющихся знаний у детей. Создание условий для достижения результата каждого ребёнка</w:t>
            </w:r>
          </w:p>
        </w:tc>
        <w:tc>
          <w:tcPr>
            <w:tcW w:w="2381" w:type="dxa"/>
          </w:tcPr>
          <w:p w:rsidR="008D0014" w:rsidRPr="003C4AF9" w:rsidRDefault="00820C2C" w:rsidP="003C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AF9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ировать знания и умения детей. Тренировать мыслительные операции. </w:t>
            </w:r>
          </w:p>
          <w:p w:rsidR="004E448C" w:rsidRPr="003C4AF9" w:rsidRDefault="00820C2C" w:rsidP="003C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AF9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представления о </w:t>
            </w:r>
            <w:r w:rsidR="004838F1" w:rsidRPr="003C4AF9">
              <w:rPr>
                <w:rFonts w:ascii="Times New Roman" w:hAnsi="Times New Roman" w:cs="Times New Roman"/>
                <w:sz w:val="28"/>
                <w:szCs w:val="28"/>
              </w:rPr>
              <w:t xml:space="preserve">видах транспорта и устройство объекта, через просмотр  фрагмента обучающего мультфильма </w:t>
            </w:r>
          </w:p>
          <w:p w:rsidR="00EE39F6" w:rsidRPr="003C4AF9" w:rsidRDefault="00EE39F6" w:rsidP="003C4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:rsidR="004838F1" w:rsidRPr="003C4AF9" w:rsidRDefault="008D0014" w:rsidP="003C4AF9">
            <w:pPr>
              <w:ind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4A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дагог:</w:t>
            </w:r>
          </w:p>
          <w:p w:rsidR="004838F1" w:rsidRPr="003C4AF9" w:rsidRDefault="00BF24D0" w:rsidP="003C4AF9">
            <w:pPr>
              <w:numPr>
                <w:ilvl w:val="0"/>
                <w:numId w:val="7"/>
              </w:numPr>
              <w:ind w:left="0"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4A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мощник</w:t>
            </w:r>
          </w:p>
          <w:p w:rsidR="004838F1" w:rsidRPr="003C4AF9" w:rsidRDefault="00BF24D0" w:rsidP="003C4AF9">
            <w:pPr>
              <w:numPr>
                <w:ilvl w:val="0"/>
                <w:numId w:val="7"/>
              </w:numPr>
              <w:ind w:left="0"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4AF9">
              <w:rPr>
                <w:rFonts w:ascii="Times New Roman" w:eastAsia="Times New Roman" w:hAnsi="Times New Roman" w:cs="Times New Roman"/>
                <w:sz w:val="28"/>
                <w:szCs w:val="28"/>
              </w:rPr>
              <w:t>партнёр</w:t>
            </w:r>
          </w:p>
          <w:p w:rsidR="004838F1" w:rsidRPr="003C4AF9" w:rsidRDefault="004838F1" w:rsidP="003C4AF9">
            <w:pPr>
              <w:numPr>
                <w:ilvl w:val="0"/>
                <w:numId w:val="7"/>
              </w:numPr>
              <w:ind w:left="0"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4AF9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атель</w:t>
            </w:r>
          </w:p>
          <w:p w:rsidR="004E448C" w:rsidRPr="003C4AF9" w:rsidRDefault="004E448C" w:rsidP="003C4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4838F1" w:rsidRPr="003C4AF9" w:rsidRDefault="004838F1" w:rsidP="003C4AF9">
            <w:pPr>
              <w:ind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4A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ь</w:t>
            </w:r>
            <w:r w:rsidR="008D0014" w:rsidRPr="003C4A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Pr="003C4A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838F1" w:rsidRPr="003C4AF9" w:rsidRDefault="004838F1" w:rsidP="003C4AF9">
            <w:pPr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4AF9">
              <w:rPr>
                <w:rFonts w:ascii="Times New Roman" w:eastAsia="Times New Roman" w:hAnsi="Times New Roman" w:cs="Times New Roman"/>
                <w:sz w:val="28"/>
                <w:szCs w:val="28"/>
              </w:rPr>
              <w:t>/решение образовательных задач/</w:t>
            </w:r>
          </w:p>
          <w:p w:rsidR="008D0014" w:rsidRPr="003C4AF9" w:rsidRDefault="008D0014" w:rsidP="003C4AF9">
            <w:pPr>
              <w:pStyle w:val="a4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4AF9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</w:t>
            </w:r>
          </w:p>
          <w:p w:rsidR="008D0014" w:rsidRPr="003C4AF9" w:rsidRDefault="008D0014" w:rsidP="003C4AF9">
            <w:pPr>
              <w:pStyle w:val="a4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4AF9">
              <w:rPr>
                <w:rFonts w:ascii="Times New Roman" w:eastAsia="Calibri" w:hAnsi="Times New Roman" w:cs="Times New Roman"/>
                <w:sz w:val="28"/>
                <w:szCs w:val="28"/>
              </w:rPr>
              <w:t>действия</w:t>
            </w:r>
          </w:p>
        </w:tc>
        <w:tc>
          <w:tcPr>
            <w:tcW w:w="2425" w:type="dxa"/>
          </w:tcPr>
          <w:p w:rsidR="004838F1" w:rsidRPr="003C4AF9" w:rsidRDefault="004838F1" w:rsidP="003C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AF9">
              <w:rPr>
                <w:rFonts w:ascii="Times New Roman" w:hAnsi="Times New Roman" w:cs="Times New Roman"/>
                <w:sz w:val="28"/>
                <w:szCs w:val="28"/>
              </w:rPr>
              <w:t>Познавательная деятельность.</w:t>
            </w:r>
          </w:p>
          <w:p w:rsidR="008D0014" w:rsidRPr="003C4AF9" w:rsidRDefault="008D0014" w:rsidP="003C4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4D0" w:rsidRPr="003C4AF9" w:rsidRDefault="00BF24D0" w:rsidP="003C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AF9">
              <w:rPr>
                <w:rFonts w:ascii="Times New Roman" w:hAnsi="Times New Roman" w:cs="Times New Roman"/>
                <w:sz w:val="28"/>
                <w:szCs w:val="28"/>
              </w:rPr>
              <w:t>Краткая историческая справка о возникновении первых паровозов и их создателях</w:t>
            </w:r>
            <w:r w:rsidR="008D0014" w:rsidRPr="003C4A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92" w:type="dxa"/>
          </w:tcPr>
          <w:p w:rsidR="00B7690A" w:rsidRDefault="00BF24D0" w:rsidP="00B7690A">
            <w:pPr>
              <w:rPr>
                <w:rFonts w:ascii="Times New Roman" w:hAnsi="Times New Roman"/>
                <w:sz w:val="28"/>
                <w:szCs w:val="28"/>
              </w:rPr>
            </w:pPr>
            <w:r w:rsidRPr="003C4A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690A" w:rsidRPr="00B7690A">
              <w:rPr>
                <w:rFonts w:ascii="Times New Roman" w:hAnsi="Times New Roman"/>
                <w:sz w:val="28"/>
                <w:szCs w:val="28"/>
              </w:rPr>
              <w:t>Дети выбирают и называют те детали, которые необходимы для конструирования изделия по инструкции.</w:t>
            </w:r>
          </w:p>
          <w:p w:rsidR="00B7690A" w:rsidRDefault="00B7690A" w:rsidP="00B7690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690A" w:rsidRDefault="00B7690A" w:rsidP="00B7690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448C" w:rsidRPr="003C4AF9" w:rsidRDefault="004E448C" w:rsidP="00B769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052" w:rsidRPr="003C4AF9" w:rsidTr="00FE63D2">
        <w:trPr>
          <w:trHeight w:val="1058"/>
        </w:trPr>
        <w:tc>
          <w:tcPr>
            <w:tcW w:w="2830" w:type="dxa"/>
          </w:tcPr>
          <w:p w:rsidR="004E448C" w:rsidRPr="003C4AF9" w:rsidRDefault="001E28E9" w:rsidP="00914D4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4A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труднение в ситуации</w:t>
            </w:r>
          </w:p>
        </w:tc>
        <w:tc>
          <w:tcPr>
            <w:tcW w:w="2381" w:type="dxa"/>
          </w:tcPr>
          <w:p w:rsidR="009D411D" w:rsidRDefault="001E28E9" w:rsidP="009D4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AF9">
              <w:rPr>
                <w:rFonts w:ascii="Times New Roman" w:hAnsi="Times New Roman" w:cs="Times New Roman"/>
                <w:sz w:val="28"/>
                <w:szCs w:val="28"/>
              </w:rPr>
              <w:t xml:space="preserve">Создать мотивационную ситуацию. </w:t>
            </w:r>
          </w:p>
          <w:p w:rsidR="009D411D" w:rsidRDefault="009D411D" w:rsidP="009D4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8C" w:rsidRDefault="001E28E9" w:rsidP="009D4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AF9">
              <w:rPr>
                <w:rFonts w:ascii="Times New Roman" w:hAnsi="Times New Roman" w:cs="Times New Roman"/>
                <w:sz w:val="28"/>
                <w:szCs w:val="28"/>
              </w:rPr>
              <w:t xml:space="preserve">Фиксация затруднений. </w:t>
            </w:r>
          </w:p>
          <w:p w:rsidR="009D411D" w:rsidRDefault="009D411D" w:rsidP="009D4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11D" w:rsidRPr="003C4AF9" w:rsidRDefault="009D411D" w:rsidP="009D4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:rsidR="00BF24D0" w:rsidRPr="003C4AF9" w:rsidRDefault="008D0014" w:rsidP="003C4A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4A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шение логических заданий. Проговаривание текста для запоминания.</w:t>
            </w:r>
          </w:p>
          <w:p w:rsidR="009D411D" w:rsidRPr="003C4AF9" w:rsidRDefault="009D411D" w:rsidP="009D411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4A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дагог:</w:t>
            </w:r>
          </w:p>
          <w:p w:rsidR="009D411D" w:rsidRPr="009D411D" w:rsidRDefault="009D411D" w:rsidP="009D411D">
            <w:pPr>
              <w:numPr>
                <w:ilvl w:val="0"/>
                <w:numId w:val="7"/>
              </w:numPr>
              <w:ind w:left="0"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11D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ник</w:t>
            </w:r>
          </w:p>
          <w:p w:rsidR="009D411D" w:rsidRPr="009D411D" w:rsidRDefault="009D411D" w:rsidP="009D411D">
            <w:pPr>
              <w:numPr>
                <w:ilvl w:val="0"/>
                <w:numId w:val="7"/>
              </w:numPr>
              <w:ind w:left="0"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41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ртнёр</w:t>
            </w:r>
          </w:p>
          <w:p w:rsidR="009D411D" w:rsidRPr="009D411D" w:rsidRDefault="009D411D" w:rsidP="009D411D">
            <w:pPr>
              <w:numPr>
                <w:ilvl w:val="0"/>
                <w:numId w:val="7"/>
              </w:numPr>
              <w:ind w:left="0"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11D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атель</w:t>
            </w:r>
          </w:p>
          <w:p w:rsidR="004E448C" w:rsidRPr="003C4AF9" w:rsidRDefault="004E448C" w:rsidP="003C4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EE39F6" w:rsidRPr="003C4AF9" w:rsidRDefault="00BF24D0" w:rsidP="003C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AF9">
              <w:rPr>
                <w:rFonts w:ascii="Times New Roman" w:eastAsia="Times New Roman" w:hAnsi="Times New Roman" w:cs="Times New Roman"/>
                <w:sz w:val="28"/>
                <w:szCs w:val="28"/>
              </w:rPr>
              <w:t>Дети</w:t>
            </w:r>
            <w:r w:rsidR="004838F1" w:rsidRPr="003C4A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C4A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говариваются </w:t>
            </w:r>
            <w:r w:rsidR="004838F1" w:rsidRPr="003C4AF9">
              <w:rPr>
                <w:rFonts w:ascii="Times New Roman" w:eastAsia="Times New Roman" w:hAnsi="Times New Roman" w:cs="Times New Roman"/>
                <w:sz w:val="28"/>
                <w:szCs w:val="28"/>
              </w:rPr>
              <w:t>и распределить, кто какую конструкцию будет строить</w:t>
            </w:r>
            <w:r w:rsidRPr="003C4A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EE39F6" w:rsidRPr="003C4AF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яют логические цепочки в игровой форме.</w:t>
            </w:r>
          </w:p>
        </w:tc>
        <w:tc>
          <w:tcPr>
            <w:tcW w:w="2425" w:type="dxa"/>
          </w:tcPr>
          <w:p w:rsidR="004E448C" w:rsidRPr="003C4AF9" w:rsidRDefault="00593AA3" w:rsidP="003C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AF9">
              <w:rPr>
                <w:rFonts w:ascii="Times New Roman" w:hAnsi="Times New Roman" w:cs="Times New Roman"/>
                <w:sz w:val="28"/>
                <w:szCs w:val="28"/>
              </w:rPr>
              <w:t>Целеполагание.</w:t>
            </w:r>
          </w:p>
          <w:p w:rsidR="00593AA3" w:rsidRPr="003C4AF9" w:rsidRDefault="00593AA3" w:rsidP="003C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AF9">
              <w:rPr>
                <w:rFonts w:ascii="Times New Roman" w:hAnsi="Times New Roman" w:cs="Times New Roman"/>
                <w:sz w:val="28"/>
                <w:szCs w:val="28"/>
              </w:rPr>
              <w:t>Планирование.</w:t>
            </w:r>
          </w:p>
          <w:p w:rsidR="00593AA3" w:rsidRPr="003C4AF9" w:rsidRDefault="00593AA3" w:rsidP="003C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AF9">
              <w:rPr>
                <w:rFonts w:ascii="Times New Roman" w:hAnsi="Times New Roman" w:cs="Times New Roman"/>
                <w:sz w:val="28"/>
                <w:szCs w:val="28"/>
              </w:rPr>
              <w:t>Коммуникативные умения.</w:t>
            </w:r>
          </w:p>
          <w:p w:rsidR="00593AA3" w:rsidRPr="003C4AF9" w:rsidRDefault="00593AA3" w:rsidP="003C4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4E448C" w:rsidRPr="003C4AF9" w:rsidRDefault="00CD19D6" w:rsidP="003C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AF9">
              <w:rPr>
                <w:rFonts w:ascii="Times New Roman" w:hAnsi="Times New Roman" w:cs="Times New Roman"/>
                <w:sz w:val="28"/>
                <w:szCs w:val="28"/>
              </w:rPr>
              <w:t>Наблюдение за работой детей</w:t>
            </w:r>
          </w:p>
        </w:tc>
      </w:tr>
      <w:tr w:rsidR="00494052" w:rsidRPr="003C4AF9" w:rsidTr="00FE63D2">
        <w:tc>
          <w:tcPr>
            <w:tcW w:w="2830" w:type="dxa"/>
          </w:tcPr>
          <w:p w:rsidR="004E448C" w:rsidRPr="003C4AF9" w:rsidRDefault="009D411D" w:rsidP="00914D4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ор </w:t>
            </w:r>
            <w:r w:rsidR="00CD19D6" w:rsidRPr="003C4AF9">
              <w:rPr>
                <w:rFonts w:ascii="Times New Roman" w:hAnsi="Times New Roman" w:cs="Times New Roman"/>
                <w:sz w:val="28"/>
                <w:szCs w:val="28"/>
              </w:rPr>
              <w:t>дейст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еализация поставленных задач</w:t>
            </w:r>
          </w:p>
        </w:tc>
        <w:tc>
          <w:tcPr>
            <w:tcW w:w="2381" w:type="dxa"/>
          </w:tcPr>
          <w:p w:rsidR="009D411D" w:rsidRDefault="00CD19D6" w:rsidP="009D4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AF9">
              <w:rPr>
                <w:rFonts w:ascii="Times New Roman" w:hAnsi="Times New Roman" w:cs="Times New Roman"/>
                <w:sz w:val="28"/>
                <w:szCs w:val="28"/>
              </w:rPr>
              <w:t>Воспитывать умение работать в парах.</w:t>
            </w:r>
            <w:r w:rsidR="009D4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411D" w:rsidRDefault="009D411D" w:rsidP="009D4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11D" w:rsidRDefault="009D411D" w:rsidP="009D411D">
            <w:pPr>
              <w:pStyle w:val="a4"/>
              <w:numPr>
                <w:ilvl w:val="0"/>
                <w:numId w:val="16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411D">
              <w:rPr>
                <w:rFonts w:ascii="Times New Roman" w:hAnsi="Times New Roman" w:cs="Times New Roman"/>
                <w:sz w:val="28"/>
                <w:szCs w:val="28"/>
              </w:rPr>
              <w:t>Музыкаль</w:t>
            </w:r>
            <w:r w:rsidR="003224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D411D">
              <w:rPr>
                <w:rFonts w:ascii="Times New Roman" w:hAnsi="Times New Roman" w:cs="Times New Roman"/>
                <w:sz w:val="28"/>
                <w:szCs w:val="28"/>
              </w:rPr>
              <w:t xml:space="preserve">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минутка</w:t>
            </w:r>
          </w:p>
          <w:p w:rsidR="00CD19D6" w:rsidRPr="003C4AF9" w:rsidRDefault="009D411D" w:rsidP="009D4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ереключения внимания</w:t>
            </w:r>
          </w:p>
        </w:tc>
        <w:tc>
          <w:tcPr>
            <w:tcW w:w="2790" w:type="dxa"/>
          </w:tcPr>
          <w:p w:rsidR="00BF24D0" w:rsidRPr="003C4AF9" w:rsidRDefault="00BF24D0" w:rsidP="003C4AF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4A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дагог:</w:t>
            </w:r>
          </w:p>
          <w:p w:rsidR="00BF24D0" w:rsidRPr="003C4AF9" w:rsidRDefault="00BF24D0" w:rsidP="003C4AF9">
            <w:pPr>
              <w:numPr>
                <w:ilvl w:val="0"/>
                <w:numId w:val="7"/>
              </w:numPr>
              <w:ind w:left="0"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4AF9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ник</w:t>
            </w:r>
          </w:p>
          <w:p w:rsidR="00BF24D0" w:rsidRPr="003C4AF9" w:rsidRDefault="00BF24D0" w:rsidP="003C4AF9">
            <w:pPr>
              <w:numPr>
                <w:ilvl w:val="0"/>
                <w:numId w:val="7"/>
              </w:numPr>
              <w:ind w:left="0"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4AF9">
              <w:rPr>
                <w:rFonts w:ascii="Times New Roman" w:eastAsia="Times New Roman" w:hAnsi="Times New Roman" w:cs="Times New Roman"/>
                <w:sz w:val="28"/>
                <w:szCs w:val="28"/>
              </w:rPr>
              <w:t>партнёр</w:t>
            </w:r>
          </w:p>
          <w:p w:rsidR="00BF24D0" w:rsidRPr="003C4AF9" w:rsidRDefault="00BF24D0" w:rsidP="003C4AF9">
            <w:pPr>
              <w:numPr>
                <w:ilvl w:val="0"/>
                <w:numId w:val="7"/>
              </w:numPr>
              <w:ind w:left="0"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4A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блюдатель</w:t>
            </w:r>
          </w:p>
          <w:p w:rsidR="004E448C" w:rsidRPr="003C4AF9" w:rsidRDefault="004E448C" w:rsidP="003C4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BF24D0" w:rsidRPr="003C4AF9" w:rsidRDefault="00BF24D0" w:rsidP="003C4A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4A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и самостоятельно подбирают </w:t>
            </w:r>
            <w:r w:rsidR="002C32F5" w:rsidRPr="003C4AF9">
              <w:rPr>
                <w:rFonts w:ascii="Times New Roman" w:eastAsia="Times New Roman" w:hAnsi="Times New Roman" w:cs="Times New Roman"/>
                <w:sz w:val="28"/>
                <w:szCs w:val="28"/>
              </w:rPr>
              <w:t>нужные детали</w:t>
            </w:r>
            <w:r w:rsidRPr="003C4A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форме и цвету. </w:t>
            </w:r>
          </w:p>
          <w:p w:rsidR="004E448C" w:rsidRDefault="00BF24D0" w:rsidP="00B769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4A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знакомившись со схемой и точностью соединений деталей между собой. </w:t>
            </w:r>
            <w:r w:rsidR="00B7690A">
              <w:rPr>
                <w:rFonts w:ascii="Times New Roman" w:eastAsia="Calibri" w:hAnsi="Times New Roman" w:cs="Times New Roman"/>
                <w:sz w:val="28"/>
                <w:szCs w:val="28"/>
              </w:rPr>
              <w:t>Разделившись по парам</w:t>
            </w:r>
            <w:r w:rsidRPr="003C4A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ступают к работе согласно схеме.</w:t>
            </w:r>
          </w:p>
          <w:p w:rsidR="00914D48" w:rsidRDefault="00914D48" w:rsidP="00B769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14D48" w:rsidRDefault="00914D48" w:rsidP="00B769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14D48" w:rsidRDefault="00914D48" w:rsidP="00B769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14D48" w:rsidRDefault="00914D48" w:rsidP="00B769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14D48" w:rsidRDefault="00914D48" w:rsidP="00B769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14D48" w:rsidRPr="003C4AF9" w:rsidRDefault="00914D48" w:rsidP="00B769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2C32F5" w:rsidRPr="003C4AF9" w:rsidRDefault="002C32F5" w:rsidP="003C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AF9">
              <w:rPr>
                <w:rFonts w:ascii="Times New Roman" w:hAnsi="Times New Roman" w:cs="Times New Roman"/>
                <w:sz w:val="28"/>
                <w:szCs w:val="28"/>
              </w:rPr>
              <w:t>Освоение модельно – конструктивной деятельности.</w:t>
            </w:r>
          </w:p>
          <w:p w:rsidR="002C32F5" w:rsidRPr="003C4AF9" w:rsidRDefault="002C32F5" w:rsidP="003C4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2F5" w:rsidRPr="003C4AF9" w:rsidRDefault="002C32F5" w:rsidP="003C4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8C" w:rsidRPr="003C4AF9" w:rsidRDefault="004E448C" w:rsidP="003C4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4E448C" w:rsidRPr="003C4AF9" w:rsidRDefault="002C32F5" w:rsidP="003C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AF9">
              <w:rPr>
                <w:rFonts w:ascii="Times New Roman" w:hAnsi="Times New Roman" w:cs="Times New Roman"/>
                <w:sz w:val="28"/>
                <w:szCs w:val="28"/>
              </w:rPr>
              <w:t>Виды деятельности:</w:t>
            </w:r>
          </w:p>
          <w:p w:rsidR="002C32F5" w:rsidRPr="003C4AF9" w:rsidRDefault="002C32F5" w:rsidP="003C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AF9">
              <w:rPr>
                <w:rFonts w:ascii="Times New Roman" w:hAnsi="Times New Roman" w:cs="Times New Roman"/>
                <w:sz w:val="28"/>
                <w:szCs w:val="28"/>
              </w:rPr>
              <w:t>Составление схематического рисунка по точкам, чтени</w:t>
            </w:r>
            <w:r w:rsidR="009D411D">
              <w:rPr>
                <w:rFonts w:ascii="Times New Roman" w:hAnsi="Times New Roman" w:cs="Times New Roman"/>
                <w:sz w:val="28"/>
                <w:szCs w:val="28"/>
              </w:rPr>
              <w:t>е простых схем, конструирование (применяем способ конструирования по инструкции)</w:t>
            </w:r>
          </w:p>
          <w:p w:rsidR="002C32F5" w:rsidRPr="003C4AF9" w:rsidRDefault="002C32F5" w:rsidP="003C4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2F5" w:rsidRPr="003C4AF9" w:rsidRDefault="002C32F5" w:rsidP="003C4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052" w:rsidRPr="003C4AF9" w:rsidTr="00FE63D2">
        <w:tc>
          <w:tcPr>
            <w:tcW w:w="2830" w:type="dxa"/>
          </w:tcPr>
          <w:p w:rsidR="004E448C" w:rsidRPr="003C4AF9" w:rsidRDefault="00CD19D6" w:rsidP="00914D4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4A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ведение новых знаний в систему знаний</w:t>
            </w:r>
          </w:p>
        </w:tc>
        <w:tc>
          <w:tcPr>
            <w:tcW w:w="2381" w:type="dxa"/>
          </w:tcPr>
          <w:p w:rsidR="004E448C" w:rsidRPr="003C4AF9" w:rsidRDefault="00CD19D6" w:rsidP="003C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AF9">
              <w:rPr>
                <w:rFonts w:ascii="Times New Roman" w:hAnsi="Times New Roman" w:cs="Times New Roman"/>
                <w:sz w:val="28"/>
                <w:szCs w:val="28"/>
              </w:rPr>
              <w:t>Закреплять в различных видах деятельности новые знания и способы их применения</w:t>
            </w:r>
          </w:p>
        </w:tc>
        <w:tc>
          <w:tcPr>
            <w:tcW w:w="2790" w:type="dxa"/>
          </w:tcPr>
          <w:p w:rsidR="004E448C" w:rsidRPr="003C4AF9" w:rsidRDefault="002C32F5" w:rsidP="003C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AF9">
              <w:rPr>
                <w:rFonts w:ascii="Times New Roman" w:hAnsi="Times New Roman" w:cs="Times New Roman"/>
                <w:sz w:val="28"/>
                <w:szCs w:val="28"/>
              </w:rPr>
              <w:t>Использование методов: наглядно –</w:t>
            </w:r>
            <w:r w:rsidR="00494052" w:rsidRPr="003C4AF9">
              <w:rPr>
                <w:rFonts w:ascii="Times New Roman" w:hAnsi="Times New Roman" w:cs="Times New Roman"/>
                <w:sz w:val="28"/>
                <w:szCs w:val="28"/>
              </w:rPr>
              <w:t xml:space="preserve"> действенного</w:t>
            </w:r>
            <w:r w:rsidRPr="003C4A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D411D" w:rsidRDefault="002C32F5" w:rsidP="003C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AF9">
              <w:rPr>
                <w:rFonts w:ascii="Times New Roman" w:hAnsi="Times New Roman" w:cs="Times New Roman"/>
                <w:sz w:val="28"/>
                <w:szCs w:val="28"/>
              </w:rPr>
              <w:t>наглядно –</w:t>
            </w:r>
            <w:r w:rsidR="00494052" w:rsidRPr="003C4AF9">
              <w:rPr>
                <w:rFonts w:ascii="Times New Roman" w:hAnsi="Times New Roman" w:cs="Times New Roman"/>
                <w:sz w:val="28"/>
                <w:szCs w:val="28"/>
              </w:rPr>
              <w:t xml:space="preserve"> образного</w:t>
            </w:r>
            <w:r w:rsidRPr="003C4AF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C32F5" w:rsidRPr="003C4AF9" w:rsidRDefault="00494052" w:rsidP="003C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AF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C32F5" w:rsidRPr="003C4AF9">
              <w:rPr>
                <w:rFonts w:ascii="Times New Roman" w:hAnsi="Times New Roman" w:cs="Times New Roman"/>
                <w:sz w:val="28"/>
                <w:szCs w:val="28"/>
              </w:rPr>
              <w:t>опросы побуждающие к мыслительной деятельности</w:t>
            </w:r>
          </w:p>
        </w:tc>
        <w:tc>
          <w:tcPr>
            <w:tcW w:w="2334" w:type="dxa"/>
          </w:tcPr>
          <w:p w:rsidR="004E448C" w:rsidRPr="003C4AF9" w:rsidRDefault="002C32F5" w:rsidP="003C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AF9">
              <w:rPr>
                <w:rFonts w:ascii="Times New Roman" w:hAnsi="Times New Roman" w:cs="Times New Roman"/>
                <w:sz w:val="28"/>
                <w:szCs w:val="28"/>
              </w:rPr>
              <w:t>Воображаемая ситуация в развёрнутом виде: в определённ</w:t>
            </w:r>
            <w:r w:rsidR="00494052" w:rsidRPr="003C4AF9">
              <w:rPr>
                <w:rFonts w:ascii="Times New Roman" w:hAnsi="Times New Roman" w:cs="Times New Roman"/>
                <w:sz w:val="28"/>
                <w:szCs w:val="28"/>
              </w:rPr>
              <w:t>ых выбранных ими ролях, игровых действиях</w:t>
            </w:r>
            <w:r w:rsidR="009D41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39F6" w:rsidRPr="003C4AF9" w:rsidRDefault="00EE39F6" w:rsidP="003C4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3D8" w:rsidRPr="003C4AF9" w:rsidRDefault="008B13D8" w:rsidP="003C4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4E448C" w:rsidRPr="003C4AF9" w:rsidRDefault="001308D7" w:rsidP="003C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AF9">
              <w:rPr>
                <w:rFonts w:ascii="Times New Roman" w:hAnsi="Times New Roman" w:cs="Times New Roman"/>
                <w:sz w:val="28"/>
                <w:szCs w:val="28"/>
              </w:rPr>
              <w:t>Выполнение практического действия, развивающие творческий потенциал ребёнка</w:t>
            </w:r>
          </w:p>
        </w:tc>
        <w:tc>
          <w:tcPr>
            <w:tcW w:w="2592" w:type="dxa"/>
          </w:tcPr>
          <w:p w:rsidR="001308D7" w:rsidRPr="003C4AF9" w:rsidRDefault="001308D7" w:rsidP="003C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AF9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техники безопасности, аккуратности и последовательности действий при </w:t>
            </w:r>
          </w:p>
          <w:p w:rsidR="004E448C" w:rsidRPr="003C4AF9" w:rsidRDefault="001308D7" w:rsidP="003C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AF9">
              <w:rPr>
                <w:rFonts w:ascii="Times New Roman" w:hAnsi="Times New Roman" w:cs="Times New Roman"/>
                <w:sz w:val="28"/>
                <w:szCs w:val="28"/>
              </w:rPr>
              <w:t>выполнении работы</w:t>
            </w:r>
          </w:p>
        </w:tc>
      </w:tr>
      <w:tr w:rsidR="00494052" w:rsidRPr="003C4AF9" w:rsidTr="00FE63D2">
        <w:tc>
          <w:tcPr>
            <w:tcW w:w="2830" w:type="dxa"/>
          </w:tcPr>
          <w:p w:rsidR="00914D48" w:rsidRDefault="00914D48" w:rsidP="00914D4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448C" w:rsidRPr="00914D48" w:rsidRDefault="002C4C55" w:rsidP="00914D4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D48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  <w:p w:rsidR="009D411D" w:rsidRPr="002C4C55" w:rsidRDefault="009D411D" w:rsidP="002C4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11D" w:rsidRPr="002C4C55" w:rsidRDefault="00FE63D2" w:rsidP="002C4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55">
              <w:rPr>
                <w:rFonts w:ascii="Times New Roman" w:hAnsi="Times New Roman" w:cs="Times New Roman"/>
                <w:sz w:val="28"/>
                <w:szCs w:val="28"/>
              </w:rPr>
              <w:t>Подведение итогов деятельности</w:t>
            </w:r>
            <w:r w:rsidR="009D411D" w:rsidRPr="002C4C55"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Pr="002C4C55">
              <w:rPr>
                <w:rFonts w:ascii="Times New Roman" w:hAnsi="Times New Roman" w:cs="Times New Roman"/>
                <w:sz w:val="28"/>
                <w:szCs w:val="28"/>
              </w:rPr>
              <w:t>оощрение детей</w:t>
            </w:r>
            <w:r w:rsidR="009D411D" w:rsidRPr="002C4C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63D2" w:rsidRPr="003C4AF9" w:rsidRDefault="00FE63D2" w:rsidP="002C4C5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ыход из деятельности)</w:t>
            </w:r>
          </w:p>
        </w:tc>
        <w:tc>
          <w:tcPr>
            <w:tcW w:w="2381" w:type="dxa"/>
          </w:tcPr>
          <w:p w:rsidR="004E448C" w:rsidRPr="003C4AF9" w:rsidRDefault="00CD19D6" w:rsidP="003C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AF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</w:t>
            </w:r>
            <w:r w:rsidR="00FF5B7C" w:rsidRPr="003C4AF9">
              <w:rPr>
                <w:rFonts w:ascii="Times New Roman" w:hAnsi="Times New Roman" w:cs="Times New Roman"/>
                <w:sz w:val="28"/>
                <w:szCs w:val="28"/>
              </w:rPr>
              <w:t>у детей умение</w:t>
            </w:r>
            <w:r w:rsidRPr="003C4AF9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анализ своей деятельности</w:t>
            </w:r>
          </w:p>
        </w:tc>
        <w:tc>
          <w:tcPr>
            <w:tcW w:w="2790" w:type="dxa"/>
          </w:tcPr>
          <w:p w:rsidR="00E65BA4" w:rsidRPr="003C4AF9" w:rsidRDefault="001308D7" w:rsidP="003C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AF9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  <w:r w:rsidR="00E65BA4" w:rsidRPr="003C4A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411D" w:rsidRDefault="00494052" w:rsidP="009D4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AF9">
              <w:rPr>
                <w:rFonts w:ascii="Times New Roman" w:hAnsi="Times New Roman" w:cs="Times New Roman"/>
                <w:sz w:val="28"/>
                <w:szCs w:val="28"/>
              </w:rPr>
              <w:t xml:space="preserve">Отметить качество выполненной </w:t>
            </w:r>
            <w:r w:rsidR="009D411D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3C4A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448C" w:rsidRPr="003C4AF9" w:rsidRDefault="00494052" w:rsidP="009D4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AF9"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е сложности поставленных задач. Похвала и нацеливание на продолжение деятельности</w:t>
            </w:r>
            <w:r w:rsidR="00E65BA4" w:rsidRPr="003C4A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4" w:type="dxa"/>
          </w:tcPr>
          <w:p w:rsidR="004E448C" w:rsidRPr="003C4AF9" w:rsidRDefault="00494052" w:rsidP="003C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AF9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смысла деятельности (для чего?) </w:t>
            </w:r>
          </w:p>
          <w:p w:rsidR="00E65BA4" w:rsidRPr="003C4AF9" w:rsidRDefault="00E65BA4" w:rsidP="003C4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052" w:rsidRPr="003C4AF9" w:rsidRDefault="00494052" w:rsidP="003C4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9D411D" w:rsidRDefault="009D411D" w:rsidP="003C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AF9">
              <w:rPr>
                <w:rFonts w:ascii="Times New Roman" w:hAnsi="Times New Roman" w:cs="Times New Roman"/>
                <w:sz w:val="28"/>
                <w:szCs w:val="28"/>
              </w:rPr>
              <w:t>Приобретение новых зн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4A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411D" w:rsidRDefault="009D411D" w:rsidP="003C4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8C" w:rsidRPr="003C4AF9" w:rsidRDefault="009D411D" w:rsidP="003C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F5B7C" w:rsidRPr="003C4AF9">
              <w:rPr>
                <w:rFonts w:ascii="Times New Roman" w:hAnsi="Times New Roman" w:cs="Times New Roman"/>
                <w:sz w:val="28"/>
                <w:szCs w:val="28"/>
              </w:rPr>
              <w:t>амооц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92" w:type="dxa"/>
          </w:tcPr>
          <w:p w:rsidR="00494052" w:rsidRPr="003C4AF9" w:rsidRDefault="00494052" w:rsidP="003C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AF9">
              <w:rPr>
                <w:rFonts w:ascii="Times New Roman" w:hAnsi="Times New Roman" w:cs="Times New Roman"/>
                <w:sz w:val="28"/>
                <w:szCs w:val="28"/>
              </w:rPr>
              <w:t>Диалогический метод. Высказывание детской точки зрения.</w:t>
            </w:r>
          </w:p>
          <w:p w:rsidR="004E448C" w:rsidRPr="003C4AF9" w:rsidRDefault="00494052" w:rsidP="003C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AF9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</w:t>
            </w:r>
            <w:r w:rsidR="00E65BA4" w:rsidRPr="003C4AF9">
              <w:rPr>
                <w:rFonts w:ascii="Times New Roman" w:hAnsi="Times New Roman" w:cs="Times New Roman"/>
                <w:sz w:val="28"/>
                <w:szCs w:val="28"/>
              </w:rPr>
              <w:t>опыта полученного</w:t>
            </w:r>
            <w:r w:rsidRPr="003C4AF9">
              <w:rPr>
                <w:rFonts w:ascii="Times New Roman" w:hAnsi="Times New Roman" w:cs="Times New Roman"/>
                <w:sz w:val="28"/>
                <w:szCs w:val="28"/>
              </w:rPr>
              <w:t xml:space="preserve"> в результате деятельности. </w:t>
            </w:r>
          </w:p>
        </w:tc>
      </w:tr>
    </w:tbl>
    <w:p w:rsidR="004B402F" w:rsidRPr="003C4AF9" w:rsidRDefault="004B402F" w:rsidP="003C4A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A0ECA" w:rsidRPr="003C4AF9" w:rsidRDefault="00AA0ECA" w:rsidP="003C4A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A0ECA" w:rsidRPr="003C4AF9" w:rsidRDefault="00AA0ECA" w:rsidP="003C4A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A0ECA" w:rsidRDefault="00AA0ECA" w:rsidP="00157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A0ECA" w:rsidRDefault="00AA0ECA" w:rsidP="00157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5BA4" w:rsidRDefault="00E65BA4" w:rsidP="00157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5BA4" w:rsidRDefault="00E65BA4" w:rsidP="00157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14D48" w:rsidRDefault="00914D48" w:rsidP="00603B9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3B95" w:rsidRDefault="00E65BA4" w:rsidP="00603B9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0A12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6F4C49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BA4" w:rsidRPr="00603B95" w:rsidRDefault="00E65BA4" w:rsidP="00603B9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B95">
        <w:rPr>
          <w:rFonts w:ascii="Times New Roman" w:hAnsi="Times New Roman" w:cs="Times New Roman"/>
          <w:b/>
          <w:sz w:val="28"/>
          <w:szCs w:val="28"/>
        </w:rPr>
        <w:t>Фотоотчёт образовательной деятельности</w:t>
      </w:r>
    </w:p>
    <w:p w:rsidR="00E65BA4" w:rsidRPr="00E65BA4" w:rsidRDefault="00E65BA4" w:rsidP="0015778A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в игровую ситуацию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9D411D">
        <w:rPr>
          <w:rFonts w:ascii="Times New Roman" w:hAnsi="Times New Roman" w:cs="Times New Roman"/>
          <w:sz w:val="28"/>
          <w:szCs w:val="28"/>
        </w:rPr>
        <w:t>Обсуждение</w:t>
      </w:r>
      <w:r>
        <w:rPr>
          <w:rFonts w:ascii="Times New Roman" w:hAnsi="Times New Roman" w:cs="Times New Roman"/>
          <w:sz w:val="28"/>
          <w:szCs w:val="28"/>
        </w:rPr>
        <w:t xml:space="preserve"> вариантов деятельности</w:t>
      </w:r>
    </w:p>
    <w:p w:rsidR="00E65BA4" w:rsidRDefault="00E65BA4" w:rsidP="00157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65B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67125" cy="2434950"/>
            <wp:effectExtent l="0" t="0" r="0" b="0"/>
            <wp:docPr id="1" name="Рисунок 1" descr="C:\Users\Оленёнок\Documents\НАТАЛЬЯ ОЛЕГОВНА\2017\ЛЕГО Башкирцева\Проект LEGO\фото ЛЕГОЛАНДИЯ\DSC_8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нёнок\Documents\НАТАЛЬЯ ОЛЕГОВНА\2017\ЛЕГО Башкирцева\Проект LEGO\фото ЛЕГОЛАНДИЯ\DSC_82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517" cy="243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20A1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65B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19830" cy="2469946"/>
            <wp:effectExtent l="0" t="0" r="0" b="0"/>
            <wp:docPr id="2" name="Рисунок 2" descr="C:\Users\Оленёнок\Documents\НАТАЛЬЯ ОЛЕГОВНА\2017\ФОТКИ ОЛЕНЁНОК\Леголандия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енёнок\Documents\НАТАЛЬЯ ОЛЕГОВНА\2017\ФОТКИ ОЛЕНЁНОК\Леголандия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028" cy="247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65BA4" w:rsidRDefault="00E65BA4" w:rsidP="00E65BA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65BA4" w:rsidRPr="00E65BA4" w:rsidRDefault="00E65BA4" w:rsidP="00E65BA4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5BA4">
        <w:rPr>
          <w:rFonts w:ascii="Times New Roman" w:hAnsi="Times New Roman" w:cs="Times New Roman"/>
          <w:sz w:val="28"/>
          <w:szCs w:val="28"/>
        </w:rPr>
        <w:t>Фантазирование (</w:t>
      </w:r>
      <w:r w:rsidR="008B13D8">
        <w:rPr>
          <w:rFonts w:ascii="Times New Roman" w:hAnsi="Times New Roman" w:cs="Times New Roman"/>
          <w:sz w:val="28"/>
          <w:szCs w:val="28"/>
        </w:rPr>
        <w:t>работа с графическим редактором</w:t>
      </w:r>
      <w:r w:rsidRPr="00E65BA4">
        <w:rPr>
          <w:rFonts w:ascii="Times New Roman" w:hAnsi="Times New Roman" w:cs="Times New Roman"/>
          <w:sz w:val="28"/>
          <w:szCs w:val="28"/>
        </w:rPr>
        <w:t>)</w:t>
      </w:r>
      <w:r w:rsidRPr="00E65BA4">
        <w:rPr>
          <w:rFonts w:ascii="Times New Roman" w:hAnsi="Times New Roman" w:cs="Times New Roman"/>
          <w:sz w:val="28"/>
          <w:szCs w:val="28"/>
        </w:rPr>
        <w:tab/>
      </w:r>
      <w:r w:rsidRPr="00E65BA4">
        <w:rPr>
          <w:rFonts w:ascii="Times New Roman" w:hAnsi="Times New Roman" w:cs="Times New Roman"/>
          <w:sz w:val="28"/>
          <w:szCs w:val="28"/>
        </w:rPr>
        <w:tab/>
      </w:r>
      <w:r w:rsidRPr="00E65BA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.</w:t>
      </w:r>
      <w:r w:rsidRPr="00E65BA4">
        <w:rPr>
          <w:rFonts w:ascii="Times New Roman" w:hAnsi="Times New Roman" w:cs="Times New Roman"/>
          <w:sz w:val="28"/>
          <w:szCs w:val="28"/>
        </w:rPr>
        <w:tab/>
      </w:r>
      <w:r w:rsidR="00620A12">
        <w:rPr>
          <w:rFonts w:ascii="Times New Roman" w:hAnsi="Times New Roman" w:cs="Times New Roman"/>
          <w:sz w:val="28"/>
          <w:szCs w:val="28"/>
        </w:rPr>
        <w:t xml:space="preserve">Схема конструкции (соединение по </w:t>
      </w:r>
      <w:r w:rsidR="009D411D">
        <w:rPr>
          <w:rFonts w:ascii="Times New Roman" w:hAnsi="Times New Roman" w:cs="Times New Roman"/>
          <w:sz w:val="28"/>
          <w:szCs w:val="28"/>
        </w:rPr>
        <w:t>пунктирам</w:t>
      </w:r>
      <w:r w:rsidR="00620A12">
        <w:rPr>
          <w:rFonts w:ascii="Times New Roman" w:hAnsi="Times New Roman" w:cs="Times New Roman"/>
          <w:sz w:val="28"/>
          <w:szCs w:val="28"/>
        </w:rPr>
        <w:t>)</w:t>
      </w:r>
    </w:p>
    <w:p w:rsidR="009D411D" w:rsidRDefault="00E65BA4" w:rsidP="00603B95">
      <w:pPr>
        <w:tabs>
          <w:tab w:val="left" w:pos="85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65B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48050" cy="2289485"/>
            <wp:effectExtent l="0" t="0" r="0" b="0"/>
            <wp:docPr id="3" name="Рисунок 3" descr="C:\Users\Оленёнок\Documents\НАТАЛЬЯ ОЛЕГОВНА\2017\ФОТКИ ОЛЕНЁНОК\Леголандия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енёнок\Documents\НАТАЛЬЯ ОЛЕГОВНА\2017\ФОТКИ ОЛЕНЁНОК\Леголандия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293" cy="229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Pr="00E65B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81375" cy="2245213"/>
            <wp:effectExtent l="0" t="0" r="0" b="0"/>
            <wp:docPr id="4" name="Рисунок 4" descr="C:\Users\Оленёнок\Documents\НАТАЛЬЯ ОЛЕГОВНА\2017\ФОТКИ ОЛЕНЁНОК\Леголандия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енёнок\Documents\НАТАЛЬЯ ОЛЕГОВНА\2017\ФОТКИ ОЛЕНЁНОК\Леголандия\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935" cy="224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A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0A7" w:rsidRPr="00603B95" w:rsidRDefault="007640A7" w:rsidP="00603B95">
      <w:pPr>
        <w:tabs>
          <w:tab w:val="left" w:pos="85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13D8" w:rsidRPr="008B13D8" w:rsidRDefault="00620A12" w:rsidP="008B13D8">
      <w:pPr>
        <w:pStyle w:val="a4"/>
        <w:numPr>
          <w:ilvl w:val="0"/>
          <w:numId w:val="12"/>
        </w:numPr>
        <w:tabs>
          <w:tab w:val="left" w:pos="85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струирование по пошаговой инструкции</w:t>
      </w:r>
      <w:r w:rsidR="008B13D8">
        <w:rPr>
          <w:rFonts w:ascii="Times New Roman" w:hAnsi="Times New Roman" w:cs="Times New Roman"/>
          <w:sz w:val="28"/>
          <w:szCs w:val="28"/>
        </w:rPr>
        <w:tab/>
      </w:r>
      <w:r w:rsidR="008B13D8">
        <w:rPr>
          <w:rFonts w:ascii="Times New Roman" w:hAnsi="Times New Roman" w:cs="Times New Roman"/>
          <w:sz w:val="28"/>
          <w:szCs w:val="28"/>
        </w:rPr>
        <w:tab/>
      </w:r>
      <w:r w:rsidR="008B13D8" w:rsidRPr="008B13D8">
        <w:rPr>
          <w:rFonts w:ascii="Times New Roman" w:hAnsi="Times New Roman" w:cs="Times New Roman"/>
          <w:sz w:val="28"/>
          <w:szCs w:val="28"/>
        </w:rPr>
        <w:t>5.  Задаём ритм (ритмические цепочки)</w:t>
      </w:r>
    </w:p>
    <w:p w:rsidR="008B13D8" w:rsidRDefault="008B13D8" w:rsidP="008B13D8">
      <w:pPr>
        <w:pStyle w:val="a4"/>
        <w:tabs>
          <w:tab w:val="left" w:pos="85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Игровая ситуация </w:t>
      </w:r>
    </w:p>
    <w:p w:rsidR="00620A12" w:rsidRPr="008B13D8" w:rsidRDefault="008B13D8" w:rsidP="008B13D8">
      <w:pPr>
        <w:pStyle w:val="a4"/>
        <w:tabs>
          <w:tab w:val="left" w:pos="85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B13D8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620A12" w:rsidRPr="00620A12" w:rsidRDefault="00620A12" w:rsidP="00620A12">
      <w:pPr>
        <w:pStyle w:val="a4"/>
        <w:tabs>
          <w:tab w:val="left" w:pos="85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0A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98545" cy="2457450"/>
            <wp:effectExtent l="0" t="0" r="0" b="0"/>
            <wp:docPr id="5" name="Рисунок 5" descr="C:\Users\Оленёнок\Documents\НАТАЛЬЯ ОЛЕГОВНА\2017\ФОТКИ ОЛЕНЁНОК\Леголандия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енёнок\Documents\НАТАЛЬЯ ОЛЕГОВНА\2017\ФОТКИ ОЛЕНЁНОК\Леголандия\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93" cy="24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620A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00890" cy="2457369"/>
            <wp:effectExtent l="0" t="0" r="0" b="0"/>
            <wp:docPr id="6" name="Рисунок 6" descr="C:\Users\Оленёнок\Documents\НАТАЛЬЯ ОЛЕГОВНА\2017\ФОТКИ ОЛЕНЁНОК\Леголандия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енёнок\Documents\НАТАЛЬЯ ОЛЕГОВНА\2017\ФОТКИ ОЛЕНЁНОК\Леголандия\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782" cy="245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BA4" w:rsidRDefault="00E65BA4" w:rsidP="00157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20A12" w:rsidRPr="00620A12" w:rsidRDefault="00620A12" w:rsidP="00620A12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Запуск готовых из</w:t>
      </w:r>
      <w:r w:rsidR="007C47A9">
        <w:rPr>
          <w:rFonts w:ascii="Times New Roman" w:hAnsi="Times New Roman" w:cs="Times New Roman"/>
          <w:sz w:val="28"/>
          <w:szCs w:val="28"/>
        </w:rPr>
        <w:t>делий</w:t>
      </w:r>
      <w:r w:rsidR="007C47A9">
        <w:rPr>
          <w:rFonts w:ascii="Times New Roman" w:hAnsi="Times New Roman" w:cs="Times New Roman"/>
          <w:sz w:val="28"/>
          <w:szCs w:val="28"/>
        </w:rPr>
        <w:tab/>
      </w:r>
      <w:r w:rsidR="007C47A9">
        <w:rPr>
          <w:rFonts w:ascii="Times New Roman" w:hAnsi="Times New Roman" w:cs="Times New Roman"/>
          <w:sz w:val="28"/>
          <w:szCs w:val="28"/>
        </w:rPr>
        <w:tab/>
      </w:r>
      <w:r w:rsidR="007C47A9">
        <w:rPr>
          <w:rFonts w:ascii="Times New Roman" w:hAnsi="Times New Roman" w:cs="Times New Roman"/>
          <w:sz w:val="28"/>
          <w:szCs w:val="28"/>
        </w:rPr>
        <w:tab/>
      </w:r>
      <w:r w:rsidR="007C47A9">
        <w:rPr>
          <w:rFonts w:ascii="Times New Roman" w:hAnsi="Times New Roman" w:cs="Times New Roman"/>
          <w:sz w:val="28"/>
          <w:szCs w:val="28"/>
        </w:rPr>
        <w:tab/>
      </w:r>
      <w:r w:rsidR="007C47A9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7.  Итоговая работа (</w:t>
      </w:r>
      <w:r w:rsidR="00603B95">
        <w:rPr>
          <w:rFonts w:ascii="Times New Roman" w:hAnsi="Times New Roman" w:cs="Times New Roman"/>
          <w:sz w:val="28"/>
          <w:szCs w:val="28"/>
        </w:rPr>
        <w:t>участие в</w:t>
      </w:r>
      <w:r w:rsidR="007C47A9">
        <w:rPr>
          <w:rFonts w:ascii="Times New Roman" w:hAnsi="Times New Roman" w:cs="Times New Roman"/>
          <w:sz w:val="28"/>
          <w:szCs w:val="28"/>
        </w:rPr>
        <w:t xml:space="preserve"> Районном конкурс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640A7" w:rsidRDefault="00620A12" w:rsidP="007640A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20A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54120" cy="2492715"/>
            <wp:effectExtent l="0" t="0" r="0" b="0"/>
            <wp:docPr id="7" name="Рисунок 7" descr="C:\Users\Оленёнок\Documents\НАТАЛЬЯ ОЛЕГОВНА\2017\ФОТКИ ОЛЕНЁНОК\Леголандия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енёнок\Documents\НАТАЛЬЯ ОЛЕГОВНА\2017\ФОТКИ ОЛЕНЁНОК\Леголандия\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71" cy="249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20A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55695" cy="2562225"/>
            <wp:effectExtent l="0" t="0" r="0" b="0"/>
            <wp:docPr id="8" name="Рисунок 8" descr="F:\1 ЗАОЧНЫЙ ТУР\ПОРТФОЛИО\фотоальбом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1 ЗАОЧНЫЙ ТУР\ПОРТФОЛИО\фотоальбом\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002" cy="256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F4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C49" w:rsidRDefault="006F4C49" w:rsidP="007640A7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20A12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4C55" w:rsidRDefault="006F4C49" w:rsidP="002C4C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ижения воспитанников</w:t>
      </w:r>
      <w:r w:rsidRPr="00603B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 педагога </w:t>
      </w:r>
      <w:r w:rsidR="007640A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914D48"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  <w:r w:rsidR="002C4C55">
        <w:rPr>
          <w:rFonts w:ascii="Times New Roman" w:hAnsi="Times New Roman" w:cs="Times New Roman"/>
          <w:b/>
          <w:sz w:val="28"/>
          <w:szCs w:val="28"/>
        </w:rPr>
        <w:t xml:space="preserve"> с детьми</w:t>
      </w:r>
    </w:p>
    <w:p w:rsidR="006F4C49" w:rsidRDefault="002C4C55" w:rsidP="002C4C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еме</w:t>
      </w:r>
      <w:r w:rsidR="007640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4C49">
        <w:rPr>
          <w:rFonts w:ascii="Times New Roman" w:hAnsi="Times New Roman" w:cs="Times New Roman"/>
          <w:b/>
          <w:sz w:val="28"/>
          <w:szCs w:val="28"/>
        </w:rPr>
        <w:t>«Волшебный мир - Леголандия»</w:t>
      </w:r>
    </w:p>
    <w:p w:rsidR="006F4C49" w:rsidRDefault="006F4C49" w:rsidP="007640A7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FDE1E9" wp14:editId="7C16B382">
            <wp:extent cx="2861957" cy="2176768"/>
            <wp:effectExtent l="0" t="419100" r="0" b="452755"/>
            <wp:docPr id="12" name="Рисунок 11" descr="C:\Users\Виктор\Desktop\сканграмоты\оо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C:\Users\Виктор\Desktop\сканграмоты\оо.bmp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70483" cy="2183253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640A7"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 wp14:anchorId="1D3476D9" wp14:editId="671B843A">
            <wp:extent cx="2781224" cy="2133676"/>
            <wp:effectExtent l="0" t="400050" r="0" b="438150"/>
            <wp:docPr id="13" name="Рисунок 12" descr="C:\Users\Виктор\Desktop\сканграмоты\дд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C:\Users\Виктор\Desktop\сканграмоты\дд.bmp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10255" cy="2155948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4C49" w:rsidRDefault="007640A7" w:rsidP="002C4C55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82A717" wp14:editId="2750F639">
            <wp:extent cx="2366750" cy="1956965"/>
            <wp:effectExtent l="0" t="285750" r="0" b="310515"/>
            <wp:docPr id="11" name="Рисунок 13" descr="C:\Users\Виктор\Desktop\сканграмоты\ллл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C:\Users\Виктор\Desktop\сканграмоты\ллл.bmp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93045" cy="1978707"/>
                    </a:xfrm>
                    <a:prstGeom prst="rect">
                      <a:avLst/>
                    </a:prstGeom>
                    <a:ln w="38100" cap="sq">
                      <a:solidFill>
                        <a:srgbClr val="5B9BD5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6F4C49" w:rsidSect="007640A7">
      <w:pgSz w:w="16838" w:h="11906" w:orient="landscape"/>
      <w:pgMar w:top="709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C49" w:rsidRDefault="006F4C49" w:rsidP="006F4C49">
      <w:pPr>
        <w:spacing w:after="0" w:line="240" w:lineRule="auto"/>
      </w:pPr>
      <w:r>
        <w:separator/>
      </w:r>
    </w:p>
  </w:endnote>
  <w:endnote w:type="continuationSeparator" w:id="0">
    <w:p w:rsidR="006F4C49" w:rsidRDefault="006F4C49" w:rsidP="006F4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C49" w:rsidRDefault="006F4C49" w:rsidP="006F4C49">
      <w:pPr>
        <w:spacing w:after="0" w:line="240" w:lineRule="auto"/>
      </w:pPr>
      <w:r>
        <w:separator/>
      </w:r>
    </w:p>
  </w:footnote>
  <w:footnote w:type="continuationSeparator" w:id="0">
    <w:p w:rsidR="006F4C49" w:rsidRDefault="006F4C49" w:rsidP="006F4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22823"/>
    <w:multiLevelType w:val="hybridMultilevel"/>
    <w:tmpl w:val="D7160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D20F0"/>
    <w:multiLevelType w:val="multilevel"/>
    <w:tmpl w:val="C2664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6059F6"/>
    <w:multiLevelType w:val="hybridMultilevel"/>
    <w:tmpl w:val="1D102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27CE1"/>
    <w:multiLevelType w:val="hybridMultilevel"/>
    <w:tmpl w:val="1C8EF790"/>
    <w:lvl w:ilvl="0" w:tplc="73BEC7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E766A"/>
    <w:multiLevelType w:val="hybridMultilevel"/>
    <w:tmpl w:val="1A8A7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643B8"/>
    <w:multiLevelType w:val="hybridMultilevel"/>
    <w:tmpl w:val="8A5C6320"/>
    <w:lvl w:ilvl="0" w:tplc="BCCEE31E">
      <w:start w:val="2"/>
      <w:numFmt w:val="decimal"/>
      <w:lvlText w:val="%1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BA7ED1"/>
    <w:multiLevelType w:val="hybridMultilevel"/>
    <w:tmpl w:val="C896C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877020"/>
    <w:multiLevelType w:val="hybridMultilevel"/>
    <w:tmpl w:val="897E4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304CF"/>
    <w:multiLevelType w:val="hybridMultilevel"/>
    <w:tmpl w:val="AAC0089A"/>
    <w:lvl w:ilvl="0" w:tplc="041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9">
    <w:nsid w:val="3D070770"/>
    <w:multiLevelType w:val="hybridMultilevel"/>
    <w:tmpl w:val="1CC4F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2A09EF"/>
    <w:multiLevelType w:val="hybridMultilevel"/>
    <w:tmpl w:val="66CC1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2F746E"/>
    <w:multiLevelType w:val="hybridMultilevel"/>
    <w:tmpl w:val="F09668C6"/>
    <w:lvl w:ilvl="0" w:tplc="3572A0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901B6"/>
    <w:multiLevelType w:val="hybridMultilevel"/>
    <w:tmpl w:val="09F8F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F73331"/>
    <w:multiLevelType w:val="hybridMultilevel"/>
    <w:tmpl w:val="E4BA4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7E4EA7"/>
    <w:multiLevelType w:val="hybridMultilevel"/>
    <w:tmpl w:val="51F8F5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3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"/>
  </w:num>
  <w:num w:numId="9">
    <w:abstractNumId w:val="11"/>
  </w:num>
  <w:num w:numId="10">
    <w:abstractNumId w:val="6"/>
  </w:num>
  <w:num w:numId="11">
    <w:abstractNumId w:val="12"/>
  </w:num>
  <w:num w:numId="12">
    <w:abstractNumId w:val="14"/>
  </w:num>
  <w:num w:numId="13">
    <w:abstractNumId w:val="8"/>
  </w:num>
  <w:num w:numId="14">
    <w:abstractNumId w:val="4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C48"/>
    <w:rsid w:val="001308D7"/>
    <w:rsid w:val="00154F10"/>
    <w:rsid w:val="0015778A"/>
    <w:rsid w:val="001E28E9"/>
    <w:rsid w:val="002C32F5"/>
    <w:rsid w:val="002C4C55"/>
    <w:rsid w:val="00322497"/>
    <w:rsid w:val="003405CB"/>
    <w:rsid w:val="003C4AF9"/>
    <w:rsid w:val="00412660"/>
    <w:rsid w:val="004838F1"/>
    <w:rsid w:val="00494052"/>
    <w:rsid w:val="004A6216"/>
    <w:rsid w:val="004B33F1"/>
    <w:rsid w:val="004B402F"/>
    <w:rsid w:val="004E448C"/>
    <w:rsid w:val="004F3137"/>
    <w:rsid w:val="00593AA3"/>
    <w:rsid w:val="005C42E5"/>
    <w:rsid w:val="00603B95"/>
    <w:rsid w:val="00620A12"/>
    <w:rsid w:val="006F4C49"/>
    <w:rsid w:val="00730BDA"/>
    <w:rsid w:val="0074643A"/>
    <w:rsid w:val="007640A7"/>
    <w:rsid w:val="0078402A"/>
    <w:rsid w:val="007C47A9"/>
    <w:rsid w:val="007E317B"/>
    <w:rsid w:val="00820C2C"/>
    <w:rsid w:val="008B13D8"/>
    <w:rsid w:val="008D0014"/>
    <w:rsid w:val="008D661D"/>
    <w:rsid w:val="00914D48"/>
    <w:rsid w:val="00955CA4"/>
    <w:rsid w:val="009D411D"/>
    <w:rsid w:val="009E5EDF"/>
    <w:rsid w:val="009F3D64"/>
    <w:rsid w:val="00A30955"/>
    <w:rsid w:val="00AA0ECA"/>
    <w:rsid w:val="00AC36BE"/>
    <w:rsid w:val="00AC4CE6"/>
    <w:rsid w:val="00B36C48"/>
    <w:rsid w:val="00B7690A"/>
    <w:rsid w:val="00BF24D0"/>
    <w:rsid w:val="00BF6C27"/>
    <w:rsid w:val="00CD19D6"/>
    <w:rsid w:val="00CF5E43"/>
    <w:rsid w:val="00D07C34"/>
    <w:rsid w:val="00D6034F"/>
    <w:rsid w:val="00D941EA"/>
    <w:rsid w:val="00DB709C"/>
    <w:rsid w:val="00E26BFC"/>
    <w:rsid w:val="00E65BA4"/>
    <w:rsid w:val="00E913C8"/>
    <w:rsid w:val="00ED5631"/>
    <w:rsid w:val="00EE2DA3"/>
    <w:rsid w:val="00EE39F6"/>
    <w:rsid w:val="00F77B0D"/>
    <w:rsid w:val="00FE63D2"/>
    <w:rsid w:val="00FF5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BED39B-8A62-4A2F-AF90-20BA37ACB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40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034F"/>
    <w:pPr>
      <w:ind w:left="720"/>
      <w:contextualSpacing/>
    </w:pPr>
  </w:style>
  <w:style w:type="paragraph" w:styleId="a5">
    <w:name w:val="Normal (Web)"/>
    <w:basedOn w:val="a"/>
    <w:uiPriority w:val="99"/>
    <w:rsid w:val="00412660"/>
    <w:pPr>
      <w:spacing w:before="100" w:beforeAutospacing="1" w:after="119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6">
    <w:name w:val="No Spacing"/>
    <w:uiPriority w:val="1"/>
    <w:qFormat/>
    <w:rsid w:val="00AA0EC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03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3B9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F4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F4C49"/>
  </w:style>
  <w:style w:type="paragraph" w:styleId="ab">
    <w:name w:val="footer"/>
    <w:basedOn w:val="a"/>
    <w:link w:val="ac"/>
    <w:uiPriority w:val="99"/>
    <w:unhideWhenUsed/>
    <w:rsid w:val="006F4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F4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microsoft.com/office/2007/relationships/hdphoto" Target="media/hdphoto4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97550-B4D9-4E5B-AE48-6259AF17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Пользователь Windows</cp:lastModifiedBy>
  <cp:revision>21</cp:revision>
  <dcterms:created xsi:type="dcterms:W3CDTF">2019-02-11T19:05:00Z</dcterms:created>
  <dcterms:modified xsi:type="dcterms:W3CDTF">2019-02-12T10:20:00Z</dcterms:modified>
</cp:coreProperties>
</file>